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2DA89" w14:textId="77777777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"به نام یزدان پاک"</w:t>
      </w:r>
    </w:p>
    <w:p w14:paraId="5306963B" w14:textId="77777777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lang w:bidi="fa-IR"/>
        </w:rPr>
      </w:pPr>
    </w:p>
    <w:p w14:paraId="3EBE34D1" w14:textId="77777777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lang w:bidi="fa-IR"/>
        </w:rPr>
      </w:pPr>
    </w:p>
    <w:p w14:paraId="21FD1889" w14:textId="77777777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05A2F4BF" w14:textId="61C5E990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گزارش کار آزمایش دوم</w:t>
      </w:r>
    </w:p>
    <w:p w14:paraId="579406F9" w14:textId="11676CDF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اعضای گروه:</w:t>
      </w:r>
    </w:p>
    <w:p w14:paraId="47C86FB1" w14:textId="713C8F3F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proofErr w:type="spellStart"/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کیانا</w:t>
      </w:r>
      <w:proofErr w:type="spellEnd"/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 xml:space="preserve"> آقا کثیری 9831006</w:t>
      </w:r>
    </w:p>
    <w:p w14:paraId="3B505D1F" w14:textId="527265D7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محمد چوپان 9831125</w:t>
      </w:r>
    </w:p>
    <w:p w14:paraId="64DC5226" w14:textId="77777777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 xml:space="preserve">سارا </w:t>
      </w:r>
      <w:proofErr w:type="spellStart"/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تاجرنیا</w:t>
      </w:r>
      <w:proofErr w:type="spellEnd"/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 xml:space="preserve"> 9831016</w:t>
      </w:r>
    </w:p>
    <w:p w14:paraId="3BA8A488" w14:textId="3B09E26A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 xml:space="preserve">نویسنده گزارش : </w:t>
      </w:r>
      <w:proofErr w:type="spellStart"/>
      <w:r w:rsidR="00D20D43" w:rsidRPr="00040DEF">
        <w:rPr>
          <w:rFonts w:cs="B Nazanin" w:hint="cs"/>
          <w:b/>
          <w:bCs/>
          <w:sz w:val="52"/>
          <w:szCs w:val="52"/>
          <w:rtl/>
          <w:lang w:bidi="fa-IR"/>
        </w:rPr>
        <w:t>کیانا</w:t>
      </w:r>
      <w:proofErr w:type="spellEnd"/>
      <w:r w:rsidR="00D20D43" w:rsidRPr="00040DEF">
        <w:rPr>
          <w:rFonts w:cs="B Nazanin" w:hint="cs"/>
          <w:b/>
          <w:bCs/>
          <w:sz w:val="52"/>
          <w:szCs w:val="52"/>
          <w:rtl/>
          <w:lang w:bidi="fa-IR"/>
        </w:rPr>
        <w:t xml:space="preserve"> آقا کثیری</w:t>
      </w:r>
    </w:p>
    <w:p w14:paraId="4FBCDC5B" w14:textId="470D27EF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 xml:space="preserve">تاریخ آزمایش : </w:t>
      </w:r>
      <w:r w:rsidRPr="00040DEF">
        <w:rPr>
          <w:rFonts w:cs="B Nazanin"/>
          <w:b/>
          <w:bCs/>
          <w:sz w:val="52"/>
          <w:szCs w:val="52"/>
          <w:lang w:bidi="fa-IR"/>
        </w:rPr>
        <w:t>20</w:t>
      </w: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/12/99</w:t>
      </w:r>
    </w:p>
    <w:p w14:paraId="1B5E7EEE" w14:textId="377269DE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تاریخ تحویل گزارش :</w:t>
      </w:r>
      <w:r w:rsidRPr="00040DEF">
        <w:rPr>
          <w:rFonts w:cs="B Nazanin"/>
          <w:b/>
          <w:bCs/>
          <w:sz w:val="52"/>
          <w:szCs w:val="52"/>
          <w:lang w:bidi="fa-IR"/>
        </w:rPr>
        <w:t>6</w:t>
      </w: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2/12/99</w:t>
      </w:r>
    </w:p>
    <w:p w14:paraId="4F148584" w14:textId="6152F2DE" w:rsidR="00040DEF" w:rsidRPr="00040DEF" w:rsidRDefault="00040DEF" w:rsidP="00040DEF">
      <w:pPr>
        <w:bidi/>
        <w:rPr>
          <w:rFonts w:cs="B Nazanin"/>
          <w:b/>
          <w:bCs/>
          <w:sz w:val="52"/>
          <w:szCs w:val="52"/>
          <w:rtl/>
          <w:lang w:bidi="fa-IR"/>
        </w:rPr>
      </w:pPr>
    </w:p>
    <w:p w14:paraId="463C12C1" w14:textId="77777777" w:rsidR="00040DEF" w:rsidRPr="00040DEF" w:rsidRDefault="00040DEF" w:rsidP="00040DEF">
      <w:pPr>
        <w:bidi/>
        <w:rPr>
          <w:rFonts w:cs="B Nazanin"/>
          <w:sz w:val="36"/>
          <w:szCs w:val="36"/>
          <w:rtl/>
        </w:rPr>
      </w:pPr>
    </w:p>
    <w:p w14:paraId="7A9EB5FE" w14:textId="03E24DF3" w:rsidR="00F25208" w:rsidRPr="00040DEF" w:rsidRDefault="00F25208" w:rsidP="00040DE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40DEF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شرح آزمایش:</w:t>
      </w:r>
    </w:p>
    <w:p w14:paraId="53F8A0EC" w14:textId="77777777" w:rsidR="00F25208" w:rsidRPr="00040DEF" w:rsidRDefault="00F25208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6BD2481" wp14:editId="67E11C48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1063" w14:textId="3F54DC23" w:rsidR="00F25208" w:rsidRPr="00040DEF" w:rsidRDefault="00F25208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1: شرح آزمایش </w:t>
      </w:r>
    </w:p>
    <w:p w14:paraId="75D60C74" w14:textId="77777777" w:rsidR="00F25208" w:rsidRPr="00040DEF" w:rsidRDefault="00F25208" w:rsidP="00040DEF">
      <w:pPr>
        <w:keepNext/>
        <w:tabs>
          <w:tab w:val="left" w:pos="2136"/>
        </w:tabs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7292298" wp14:editId="3E26780E">
            <wp:extent cx="5943600" cy="2319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BD33" w14:textId="6430205B" w:rsidR="00F25208" w:rsidRPr="00040DEF" w:rsidRDefault="00F25208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شکل 2:</w:t>
      </w:r>
      <w:r w:rsidR="0053347E"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صورت سوال تغییر یافته آزمایش </w:t>
      </w:r>
    </w:p>
    <w:p w14:paraId="4D92A2E7" w14:textId="3480E64D" w:rsidR="00F25208" w:rsidRPr="00040DEF" w:rsidRDefault="00F25208" w:rsidP="00040DEF">
      <w:pPr>
        <w:bidi/>
        <w:rPr>
          <w:rFonts w:cs="B Nazanin"/>
          <w:sz w:val="28"/>
          <w:szCs w:val="28"/>
          <w:rtl/>
          <w:lang w:bidi="fa-IR"/>
        </w:rPr>
      </w:pPr>
      <w:r w:rsidRPr="00040DEF">
        <w:rPr>
          <w:rFonts w:cs="B Nazanin" w:hint="cs"/>
          <w:sz w:val="28"/>
          <w:szCs w:val="28"/>
          <w:rtl/>
          <w:lang w:bidi="fa-IR"/>
        </w:rPr>
        <w:t>خروجی مورد انتظار آزمایش:</w:t>
      </w:r>
    </w:p>
    <w:p w14:paraId="3C863F6E" w14:textId="77777777" w:rsidR="0053347E" w:rsidRPr="00040DEF" w:rsidRDefault="00F25208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EC12F8E" wp14:editId="06E97D15">
            <wp:extent cx="5943600" cy="1021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EA8B" w14:textId="7BBAE805" w:rsidR="00F25208" w:rsidRPr="00040DEF" w:rsidRDefault="0053347E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3: خروجی مورد انتظار آزمایش </w:t>
      </w:r>
    </w:p>
    <w:p w14:paraId="465582EF" w14:textId="77777777" w:rsidR="0053347E" w:rsidRPr="00040DEF" w:rsidRDefault="0053347E" w:rsidP="00040DEF">
      <w:pPr>
        <w:bidi/>
        <w:rPr>
          <w:rFonts w:cs="B Nazanin"/>
          <w:sz w:val="28"/>
          <w:szCs w:val="28"/>
          <w:rtl/>
          <w:lang w:bidi="fa-IR"/>
        </w:rPr>
      </w:pPr>
    </w:p>
    <w:p w14:paraId="0DEAD6E6" w14:textId="77777777" w:rsidR="0053347E" w:rsidRPr="00040DEF" w:rsidRDefault="0053347E" w:rsidP="00040DEF">
      <w:pPr>
        <w:bidi/>
        <w:rPr>
          <w:rFonts w:cs="B Nazanin"/>
          <w:sz w:val="28"/>
          <w:szCs w:val="28"/>
          <w:rtl/>
          <w:lang w:bidi="fa-IR"/>
        </w:rPr>
      </w:pPr>
    </w:p>
    <w:p w14:paraId="06C96DD2" w14:textId="598CE99B" w:rsidR="00F25208" w:rsidRPr="00040DEF" w:rsidRDefault="00F25208" w:rsidP="00040DE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040DEF">
        <w:rPr>
          <w:rFonts w:cs="B Nazanin" w:hint="cs"/>
          <w:b/>
          <w:bCs/>
          <w:sz w:val="32"/>
          <w:szCs w:val="32"/>
          <w:rtl/>
          <w:lang w:bidi="fa-IR"/>
        </w:rPr>
        <w:t>توضیح آزمایش :</w:t>
      </w:r>
    </w:p>
    <w:p w14:paraId="16092527" w14:textId="5B65684B" w:rsidR="00F25208" w:rsidRPr="00040DEF" w:rsidRDefault="00F25208" w:rsidP="00040DE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040DEF">
        <w:rPr>
          <w:rFonts w:cs="B Nazanin" w:hint="cs"/>
          <w:b/>
          <w:bCs/>
          <w:sz w:val="32"/>
          <w:szCs w:val="32"/>
          <w:rtl/>
          <w:lang w:bidi="fa-IR"/>
        </w:rPr>
        <w:t xml:space="preserve">مالتی </w:t>
      </w:r>
      <w:proofErr w:type="spellStart"/>
      <w:r w:rsidRPr="00040DEF">
        <w:rPr>
          <w:rFonts w:cs="B Nazanin" w:hint="cs"/>
          <w:b/>
          <w:bCs/>
          <w:sz w:val="32"/>
          <w:szCs w:val="32"/>
          <w:rtl/>
          <w:lang w:bidi="fa-IR"/>
        </w:rPr>
        <w:t>پلکسر</w:t>
      </w:r>
      <w:proofErr w:type="spellEnd"/>
      <w:r w:rsidRPr="00040DEF">
        <w:rPr>
          <w:rFonts w:cs="B Nazanin" w:hint="cs"/>
          <w:b/>
          <w:bCs/>
          <w:sz w:val="32"/>
          <w:szCs w:val="32"/>
          <w:rtl/>
          <w:lang w:bidi="fa-IR"/>
        </w:rPr>
        <w:t xml:space="preserve"> (</w:t>
      </w:r>
      <w:r w:rsidRPr="00040DEF">
        <w:rPr>
          <w:rFonts w:cs="B Nazanin"/>
          <w:b/>
          <w:bCs/>
          <w:sz w:val="32"/>
          <w:szCs w:val="32"/>
          <w:lang w:bidi="fa-IR"/>
        </w:rPr>
        <w:t>MUX</w:t>
      </w:r>
      <w:r w:rsidRPr="00040DEF">
        <w:rPr>
          <w:rFonts w:cs="B Nazanin" w:hint="cs"/>
          <w:b/>
          <w:bCs/>
          <w:sz w:val="32"/>
          <w:szCs w:val="32"/>
          <w:rtl/>
          <w:lang w:bidi="fa-IR"/>
        </w:rPr>
        <w:t xml:space="preserve"> ):</w:t>
      </w:r>
    </w:p>
    <w:p w14:paraId="5C5EEDFF" w14:textId="47DA2962" w:rsidR="00F25208" w:rsidRPr="00040DEF" w:rsidRDefault="00F25208" w:rsidP="00040DEF">
      <w:pPr>
        <w:bidi/>
        <w:rPr>
          <w:rFonts w:cs="B Nazanin"/>
          <w:sz w:val="28"/>
          <w:szCs w:val="28"/>
          <w:rtl/>
          <w:lang w:bidi="fa-IR"/>
        </w:rPr>
      </w:pPr>
      <w:r w:rsidRPr="00040DEF">
        <w:rPr>
          <w:rFonts w:cs="B Nazanin" w:hint="cs"/>
          <w:sz w:val="28"/>
          <w:szCs w:val="28"/>
          <w:rtl/>
          <w:lang w:bidi="fa-IR"/>
        </w:rPr>
        <w:t xml:space="preserve">با استفاده از شکل </w:t>
      </w:r>
      <w:r w:rsidR="002B7241" w:rsidRPr="00040DEF">
        <w:rPr>
          <w:rFonts w:cs="B Nazanin" w:hint="cs"/>
          <w:sz w:val="28"/>
          <w:szCs w:val="28"/>
          <w:rtl/>
          <w:lang w:bidi="fa-IR"/>
        </w:rPr>
        <w:t>4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</w:t>
      </w:r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که در پیش گزارش آمده یک مالتی </w:t>
      </w:r>
      <w:proofErr w:type="spellStart"/>
      <w:r w:rsidR="0053347E" w:rsidRPr="00040DEF">
        <w:rPr>
          <w:rFonts w:cs="B Nazanin" w:hint="cs"/>
          <w:sz w:val="28"/>
          <w:szCs w:val="28"/>
          <w:rtl/>
          <w:lang w:bidi="fa-IR"/>
        </w:rPr>
        <w:t>پلکسر</w:t>
      </w:r>
      <w:proofErr w:type="spellEnd"/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4 به 1 را با استفاده از شرط های </w:t>
      </w:r>
      <w:r w:rsidR="0053347E" w:rsidRPr="00040DEF">
        <w:rPr>
          <w:rFonts w:cs="B Nazanin"/>
          <w:sz w:val="28"/>
          <w:szCs w:val="28"/>
          <w:lang w:bidi="fa-IR"/>
        </w:rPr>
        <w:t xml:space="preserve">When -else </w:t>
      </w:r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(ارجاع شرطی ) و </w:t>
      </w:r>
      <w:r w:rsidR="0053347E" w:rsidRPr="00040DEF">
        <w:rPr>
          <w:rFonts w:cs="B Nazanin"/>
          <w:sz w:val="28"/>
          <w:szCs w:val="28"/>
          <w:lang w:bidi="fa-IR"/>
        </w:rPr>
        <w:t xml:space="preserve">select </w:t>
      </w:r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(ارجاع انتخابی) طراحی کرده </w:t>
      </w:r>
      <w:r w:rsidR="00040DEF">
        <w:rPr>
          <w:rFonts w:cs="B Nazanin" w:hint="cs"/>
          <w:sz w:val="28"/>
          <w:szCs w:val="28"/>
          <w:rtl/>
          <w:lang w:bidi="fa-IR"/>
        </w:rPr>
        <w:t>.</w:t>
      </w:r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و کد آن را با استفاده از زبان </w:t>
      </w:r>
      <w:r w:rsidR="0053347E" w:rsidRPr="00040DEF">
        <w:rPr>
          <w:rFonts w:cs="B Nazanin"/>
          <w:sz w:val="28"/>
          <w:szCs w:val="28"/>
          <w:lang w:bidi="fa-IR"/>
        </w:rPr>
        <w:t>VHDL</w:t>
      </w:r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53347E" w:rsidRPr="00040DEF">
        <w:rPr>
          <w:rFonts w:cs="B Nazanin"/>
          <w:sz w:val="28"/>
          <w:szCs w:val="28"/>
          <w:lang w:bidi="fa-IR"/>
        </w:rPr>
        <w:t xml:space="preserve">ISE </w:t>
      </w:r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پیاده سازی میکنیم. در قسمت دوم سوال یک مالتی </w:t>
      </w:r>
      <w:proofErr w:type="spellStart"/>
      <w:r w:rsidR="0053347E" w:rsidRPr="00040DEF">
        <w:rPr>
          <w:rFonts w:cs="B Nazanin" w:hint="cs"/>
          <w:sz w:val="28"/>
          <w:szCs w:val="28"/>
          <w:rtl/>
          <w:lang w:bidi="fa-IR"/>
        </w:rPr>
        <w:t>پلکسر</w:t>
      </w:r>
      <w:proofErr w:type="spellEnd"/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16 </w:t>
      </w:r>
      <w:r w:rsidR="00040DEF">
        <w:rPr>
          <w:rFonts w:cs="B Nazanin" w:hint="cs"/>
          <w:sz w:val="28"/>
          <w:szCs w:val="28"/>
          <w:rtl/>
          <w:lang w:bidi="fa-IR"/>
        </w:rPr>
        <w:t>ب</w:t>
      </w:r>
      <w:r w:rsidR="0053347E" w:rsidRPr="00040DEF">
        <w:rPr>
          <w:rFonts w:cs="B Nazanin" w:hint="cs"/>
          <w:sz w:val="28"/>
          <w:szCs w:val="28"/>
          <w:rtl/>
          <w:lang w:bidi="fa-IR"/>
        </w:rPr>
        <w:t>ه</w:t>
      </w:r>
      <w:r w:rsidR="00040DEF">
        <w:rPr>
          <w:rFonts w:cs="B Nazanin" w:hint="cs"/>
          <w:sz w:val="28"/>
          <w:szCs w:val="28"/>
          <w:rtl/>
          <w:lang w:bidi="fa-IR"/>
        </w:rPr>
        <w:t xml:space="preserve"> یک</w:t>
      </w:r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را با استفاده از طراحی انجام شده در ش</w:t>
      </w:r>
      <w:r w:rsidR="002B7241" w:rsidRPr="00040DEF">
        <w:rPr>
          <w:rFonts w:cs="B Nazanin" w:hint="cs"/>
          <w:sz w:val="28"/>
          <w:szCs w:val="28"/>
          <w:rtl/>
          <w:lang w:bidi="fa-IR"/>
        </w:rPr>
        <w:t>کل 5</w:t>
      </w:r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انجام می دهیم. برای پیاده سازی این </w:t>
      </w:r>
      <w:proofErr w:type="spellStart"/>
      <w:r w:rsidR="0053347E" w:rsidRPr="00040DEF">
        <w:rPr>
          <w:rFonts w:cs="B Nazanin" w:hint="cs"/>
          <w:sz w:val="28"/>
          <w:szCs w:val="28"/>
          <w:rtl/>
          <w:lang w:bidi="fa-IR"/>
        </w:rPr>
        <w:t>ماژول</w:t>
      </w:r>
      <w:proofErr w:type="spellEnd"/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="0053347E" w:rsidRPr="00040DEF">
        <w:rPr>
          <w:rFonts w:cs="B Nazanin"/>
          <w:sz w:val="28"/>
          <w:szCs w:val="28"/>
          <w:lang w:bidi="fa-IR"/>
        </w:rPr>
        <w:t>VHDL</w:t>
      </w:r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ابتدا </w:t>
      </w:r>
      <w:r w:rsidR="0053347E" w:rsidRPr="00040DEF">
        <w:rPr>
          <w:rFonts w:cs="B Nazanin"/>
          <w:sz w:val="28"/>
          <w:szCs w:val="28"/>
          <w:lang w:bidi="fa-IR"/>
        </w:rPr>
        <w:t xml:space="preserve">Component </w:t>
      </w:r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مالتی </w:t>
      </w:r>
      <w:proofErr w:type="spellStart"/>
      <w:r w:rsidR="0053347E" w:rsidRPr="00040DEF">
        <w:rPr>
          <w:rFonts w:cs="B Nazanin" w:hint="cs"/>
          <w:sz w:val="28"/>
          <w:szCs w:val="28"/>
          <w:rtl/>
          <w:lang w:bidi="fa-IR"/>
        </w:rPr>
        <w:t>پلکسر</w:t>
      </w:r>
      <w:proofErr w:type="spellEnd"/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4 به 1 را تعریف میکنیم. سپس 5 نمونه از آن را ساخته و سپس ورودی و خروجی های ان را </w:t>
      </w:r>
      <w:r w:rsidR="0053347E" w:rsidRPr="00040DEF">
        <w:rPr>
          <w:rFonts w:cs="B Nazanin"/>
          <w:sz w:val="28"/>
          <w:szCs w:val="28"/>
          <w:lang w:bidi="fa-IR"/>
        </w:rPr>
        <w:t>PORT MAP</w:t>
      </w:r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کرده و بهم وصل </w:t>
      </w:r>
      <w:proofErr w:type="spellStart"/>
      <w:r w:rsidR="0053347E" w:rsidRPr="00040DEF">
        <w:rPr>
          <w:rFonts w:cs="B Nazanin" w:hint="cs"/>
          <w:sz w:val="28"/>
          <w:szCs w:val="28"/>
          <w:rtl/>
          <w:lang w:bidi="fa-IR"/>
        </w:rPr>
        <w:t>میکنیم.در</w:t>
      </w:r>
      <w:proofErr w:type="spellEnd"/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نهایت برای تست کردن </w:t>
      </w:r>
      <w:proofErr w:type="spellStart"/>
      <w:r w:rsidR="0053347E" w:rsidRPr="00040DEF">
        <w:rPr>
          <w:rFonts w:cs="B Nazanin" w:hint="cs"/>
          <w:sz w:val="28"/>
          <w:szCs w:val="28"/>
          <w:rtl/>
          <w:lang w:bidi="fa-IR"/>
        </w:rPr>
        <w:t>ماژول</w:t>
      </w:r>
      <w:proofErr w:type="spellEnd"/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های خود </w:t>
      </w:r>
      <w:r w:rsidR="0053347E" w:rsidRPr="00040DEF">
        <w:rPr>
          <w:rFonts w:cs="B Nazanin"/>
          <w:sz w:val="28"/>
          <w:szCs w:val="28"/>
          <w:lang w:bidi="fa-IR"/>
        </w:rPr>
        <w:t>Test Bench</w:t>
      </w:r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برای هر دو </w:t>
      </w:r>
      <w:proofErr w:type="spellStart"/>
      <w:r w:rsidR="0053347E" w:rsidRPr="00040DEF">
        <w:rPr>
          <w:rFonts w:cs="B Nazanin" w:hint="cs"/>
          <w:sz w:val="28"/>
          <w:szCs w:val="28"/>
          <w:rtl/>
          <w:lang w:bidi="fa-IR"/>
        </w:rPr>
        <w:t>ماژول</w:t>
      </w:r>
      <w:proofErr w:type="spellEnd"/>
      <w:r w:rsidR="0053347E" w:rsidRPr="00040DEF">
        <w:rPr>
          <w:rFonts w:cs="B Nazanin" w:hint="cs"/>
          <w:sz w:val="28"/>
          <w:szCs w:val="28"/>
          <w:rtl/>
          <w:lang w:bidi="fa-IR"/>
        </w:rPr>
        <w:t xml:space="preserve"> نوشته ورودی و خروجی های مرتبط را بهم وصل میکنیم و مقادیر دل خواهی را جهت تست به آن می دهیم.</w:t>
      </w:r>
    </w:p>
    <w:p w14:paraId="7971D86A" w14:textId="77777777" w:rsidR="0053347E" w:rsidRPr="00040DEF" w:rsidRDefault="0053347E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AA3A31E" wp14:editId="68B1CC6C">
            <wp:extent cx="5028872" cy="44335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154" cy="44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0B6" w14:textId="17727629" w:rsidR="0053347E" w:rsidRPr="00040DEF" w:rsidRDefault="0053347E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شکل 4</w:t>
      </w:r>
      <w:r w:rsid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2B7241"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طراحی </w:t>
      </w:r>
      <w:r w:rsidR="002B7241" w:rsidRPr="00040DEF">
        <w:rPr>
          <w:rFonts w:cs="B Nazanin"/>
          <w:b/>
          <w:bCs/>
          <w:sz w:val="28"/>
          <w:szCs w:val="28"/>
          <w:lang w:bidi="fa-IR"/>
        </w:rPr>
        <w:t>MUX</w:t>
      </w:r>
      <w:r w:rsidR="002B7241"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در سطح </w:t>
      </w:r>
      <w:proofErr w:type="spellStart"/>
      <w:r w:rsidR="002B7241" w:rsidRPr="00040DEF">
        <w:rPr>
          <w:rFonts w:cs="B Nazanin" w:hint="cs"/>
          <w:b/>
          <w:bCs/>
          <w:sz w:val="28"/>
          <w:szCs w:val="28"/>
          <w:rtl/>
          <w:lang w:bidi="fa-IR"/>
        </w:rPr>
        <w:t>گیت</w:t>
      </w:r>
      <w:proofErr w:type="spellEnd"/>
    </w:p>
    <w:p w14:paraId="21D4F688" w14:textId="02027476" w:rsidR="002B7241" w:rsidRPr="00040DEF" w:rsidRDefault="002B7241" w:rsidP="00040DEF">
      <w:pPr>
        <w:bidi/>
        <w:rPr>
          <w:rFonts w:cs="B Nazanin"/>
          <w:sz w:val="28"/>
          <w:szCs w:val="28"/>
          <w:rtl/>
          <w:lang w:bidi="fa-IR"/>
        </w:rPr>
      </w:pPr>
    </w:p>
    <w:p w14:paraId="08DD49C3" w14:textId="77777777" w:rsidR="002B7241" w:rsidRPr="00040DEF" w:rsidRDefault="002B7241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</w:rPr>
        <w:drawing>
          <wp:inline distT="0" distB="0" distL="0" distR="0" wp14:anchorId="6A841908" wp14:editId="63066F69">
            <wp:extent cx="5593715" cy="756666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770F" w14:textId="7348EBFB" w:rsidR="002B7241" w:rsidRPr="00040DEF" w:rsidRDefault="002B7241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شکل 5</w:t>
      </w:r>
      <w:r w:rsid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طراحی </w:t>
      </w:r>
      <w:r w:rsidRPr="00040DEF">
        <w:rPr>
          <w:rFonts w:cs="B Nazanin"/>
          <w:b/>
          <w:bCs/>
          <w:sz w:val="28"/>
          <w:szCs w:val="28"/>
          <w:lang w:bidi="fa-IR"/>
        </w:rPr>
        <w:t>MUX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16 به 1 با استفاده از </w:t>
      </w:r>
      <w:r w:rsidRPr="00040DEF">
        <w:rPr>
          <w:rFonts w:cs="B Nazanin"/>
          <w:b/>
          <w:bCs/>
          <w:sz w:val="28"/>
          <w:szCs w:val="28"/>
          <w:lang w:bidi="fa-IR"/>
        </w:rPr>
        <w:t>MUX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4 به 1 </w:t>
      </w:r>
    </w:p>
    <w:p w14:paraId="195656B3" w14:textId="2048D2BE" w:rsidR="002B7241" w:rsidRPr="00040DEF" w:rsidRDefault="002B7241" w:rsidP="00040DEF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4C981F7" w14:textId="7F4A6574" w:rsidR="002B7241" w:rsidRPr="00040DEF" w:rsidRDefault="002B7241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lastRenderedPageBreak/>
        <w:t>Behavior of 4 to 1 MUX:</w:t>
      </w:r>
    </w:p>
    <w:p w14:paraId="64231B22" w14:textId="78D1BAD3" w:rsidR="002B7241" w:rsidRPr="00040DEF" w:rsidRDefault="002B7241" w:rsidP="00040DEF">
      <w:pPr>
        <w:rPr>
          <w:rFonts w:cs="B Nazanin"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t>(Conditional with-else)</w:t>
      </w:r>
    </w:p>
    <w:p w14:paraId="282F1B8B" w14:textId="77777777" w:rsidR="002B7241" w:rsidRPr="00040DEF" w:rsidRDefault="002B7241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579CA11" wp14:editId="6FDA9535">
            <wp:extent cx="5867401" cy="2941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36" cy="294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1C7A" w14:textId="4F91E78E" w:rsidR="002B7241" w:rsidRPr="00040DEF" w:rsidRDefault="002B7241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شکل 6</w:t>
      </w:r>
      <w:r w:rsid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: توصیف مالتی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پلکسر</w:t>
      </w:r>
      <w:proofErr w:type="spellEnd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4 به 1 با ساختار شرطی </w:t>
      </w:r>
    </w:p>
    <w:p w14:paraId="04CB5E47" w14:textId="23384FDF" w:rsidR="002B7241" w:rsidRPr="00040DEF" w:rsidRDefault="002B7241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t xml:space="preserve">Test </w:t>
      </w:r>
      <w:proofErr w:type="gramStart"/>
      <w:r w:rsidRPr="00040DEF">
        <w:rPr>
          <w:rFonts w:cs="B Nazanin"/>
          <w:b/>
          <w:bCs/>
          <w:sz w:val="28"/>
          <w:szCs w:val="28"/>
          <w:lang w:bidi="fa-IR"/>
        </w:rPr>
        <w:t>Bench :</w:t>
      </w:r>
      <w:proofErr w:type="gramEnd"/>
    </w:p>
    <w:p w14:paraId="666DBFA3" w14:textId="77777777" w:rsidR="002B7241" w:rsidRPr="00040DEF" w:rsidRDefault="002B7241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B20C7FD" wp14:editId="599874F9">
            <wp:extent cx="6339840" cy="36728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AFE0" w14:textId="317775A0" w:rsidR="00040DEF" w:rsidRDefault="002B7241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7: تست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بنچ</w:t>
      </w:r>
      <w:proofErr w:type="spellEnd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مالتی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پلکسر</w:t>
      </w:r>
      <w:proofErr w:type="spellEnd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4 به 1 با ساختار شرطی</w:t>
      </w:r>
    </w:p>
    <w:p w14:paraId="4EE839D7" w14:textId="77777777" w:rsidR="00040DEF" w:rsidRPr="00040DEF" w:rsidRDefault="00040DEF" w:rsidP="00040DEF">
      <w:pPr>
        <w:bidi/>
        <w:rPr>
          <w:rtl/>
          <w:lang w:bidi="fa-IR"/>
        </w:rPr>
      </w:pPr>
    </w:p>
    <w:p w14:paraId="4B50535C" w14:textId="2B6D17AA" w:rsidR="002B7241" w:rsidRPr="00040DEF" w:rsidRDefault="002B7241" w:rsidP="00040DEF">
      <w:pPr>
        <w:rPr>
          <w:rFonts w:cs="B Nazanin"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lastRenderedPageBreak/>
        <w:t xml:space="preserve">Result of Simulation in </w:t>
      </w:r>
      <w:proofErr w:type="spellStart"/>
      <w:proofErr w:type="gramStart"/>
      <w:r w:rsidRPr="00040DEF">
        <w:rPr>
          <w:rFonts w:cs="B Nazanin"/>
          <w:b/>
          <w:bCs/>
          <w:sz w:val="28"/>
          <w:szCs w:val="28"/>
          <w:lang w:bidi="fa-IR"/>
        </w:rPr>
        <w:t>isim</w:t>
      </w:r>
      <w:proofErr w:type="spellEnd"/>
      <w:r w:rsidRPr="00040DEF">
        <w:rPr>
          <w:rFonts w:cs="B Nazanin"/>
          <w:sz w:val="28"/>
          <w:szCs w:val="28"/>
          <w:lang w:bidi="fa-IR"/>
        </w:rPr>
        <w:t xml:space="preserve"> :</w:t>
      </w:r>
      <w:proofErr w:type="gramEnd"/>
    </w:p>
    <w:p w14:paraId="5DAE6302" w14:textId="77777777" w:rsidR="002B7241" w:rsidRPr="00040DEF" w:rsidRDefault="002B7241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8F6B306" wp14:editId="71E84E19">
            <wp:extent cx="5943600" cy="1775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297" w14:textId="18B0E164" w:rsidR="002B7241" w:rsidRPr="00040DEF" w:rsidRDefault="002B7241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شکل 7</w:t>
      </w:r>
      <w:r w:rsidR="00040DEF" w:rsidRPr="00040DEF">
        <w:rPr>
          <w:rFonts w:cs="B Nazanin" w:hint="cs"/>
          <w:b/>
          <w:bCs/>
          <w:sz w:val="28"/>
          <w:szCs w:val="28"/>
          <w:rtl/>
          <w:lang w:bidi="fa-IR"/>
        </w:rPr>
        <w:t>-1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: نتایج شبیه سازی </w:t>
      </w:r>
    </w:p>
    <w:p w14:paraId="5403BA38" w14:textId="1DF79189" w:rsidR="002B7241" w:rsidRPr="00040DEF" w:rsidRDefault="002B7241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62CE39BF" w14:textId="1C8A2F21" w:rsidR="002B7241" w:rsidRPr="00040DEF" w:rsidRDefault="002B7241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t>Behavior of 4 to 1 MUX:</w:t>
      </w:r>
    </w:p>
    <w:p w14:paraId="7C3EB730" w14:textId="40B0DF90" w:rsidR="002B7241" w:rsidRPr="00040DEF" w:rsidRDefault="002B7241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t xml:space="preserve">(with </w:t>
      </w:r>
      <w:proofErr w:type="gramStart"/>
      <w:r w:rsidRPr="00040DEF">
        <w:rPr>
          <w:rFonts w:cs="B Nazanin"/>
          <w:b/>
          <w:bCs/>
          <w:sz w:val="28"/>
          <w:szCs w:val="28"/>
          <w:lang w:bidi="fa-IR"/>
        </w:rPr>
        <w:t>select )</w:t>
      </w:r>
      <w:proofErr w:type="gramEnd"/>
    </w:p>
    <w:p w14:paraId="2F7FF412" w14:textId="77777777" w:rsidR="002B7241" w:rsidRPr="00040DEF" w:rsidRDefault="002B7241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7022836" wp14:editId="7FFAF02F">
            <wp:extent cx="5924551" cy="3025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89" cy="30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63BD" w14:textId="7C6CAA6B" w:rsidR="002B7241" w:rsidRPr="00040DEF" w:rsidRDefault="002B7241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8 : </w:t>
      </w:r>
      <w:r w:rsidR="007C391E"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توصیف مالتی </w:t>
      </w:r>
      <w:proofErr w:type="spellStart"/>
      <w:r w:rsidR="007C391E" w:rsidRPr="00040DEF">
        <w:rPr>
          <w:rFonts w:cs="B Nazanin" w:hint="cs"/>
          <w:b/>
          <w:bCs/>
          <w:sz w:val="28"/>
          <w:szCs w:val="28"/>
          <w:rtl/>
          <w:lang w:bidi="fa-IR"/>
        </w:rPr>
        <w:t>پلکسر</w:t>
      </w:r>
      <w:proofErr w:type="spellEnd"/>
      <w:r w:rsidR="007C391E"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ستفاده از ساختار انتخابی </w:t>
      </w:r>
    </w:p>
    <w:p w14:paraId="172451EF" w14:textId="77777777" w:rsidR="007C391E" w:rsidRPr="00040DEF" w:rsidRDefault="007C391E" w:rsidP="00040DEF">
      <w:pPr>
        <w:bidi/>
        <w:rPr>
          <w:rFonts w:cs="B Nazanin"/>
          <w:sz w:val="28"/>
          <w:szCs w:val="28"/>
          <w:lang w:bidi="fa-IR"/>
        </w:rPr>
      </w:pPr>
    </w:p>
    <w:p w14:paraId="1C0DCCB6" w14:textId="77777777" w:rsidR="007C391E" w:rsidRPr="00040DEF" w:rsidRDefault="007C391E" w:rsidP="00040DEF">
      <w:pPr>
        <w:bidi/>
        <w:rPr>
          <w:rFonts w:cs="B Nazanin"/>
          <w:sz w:val="28"/>
          <w:szCs w:val="28"/>
          <w:lang w:bidi="fa-IR"/>
        </w:rPr>
      </w:pPr>
    </w:p>
    <w:p w14:paraId="5693C5E7" w14:textId="77777777" w:rsidR="007C391E" w:rsidRPr="00040DEF" w:rsidRDefault="007C391E" w:rsidP="00040DEF">
      <w:pPr>
        <w:bidi/>
        <w:rPr>
          <w:rFonts w:cs="B Nazanin"/>
          <w:sz w:val="28"/>
          <w:szCs w:val="28"/>
          <w:lang w:bidi="fa-IR"/>
        </w:rPr>
      </w:pPr>
    </w:p>
    <w:p w14:paraId="13695916" w14:textId="77777777" w:rsidR="007C391E" w:rsidRPr="00040DEF" w:rsidRDefault="007C391E" w:rsidP="00040DEF">
      <w:pPr>
        <w:bidi/>
        <w:rPr>
          <w:rFonts w:cs="B Nazanin"/>
          <w:sz w:val="28"/>
          <w:szCs w:val="28"/>
          <w:lang w:bidi="fa-IR"/>
        </w:rPr>
      </w:pPr>
    </w:p>
    <w:p w14:paraId="39AD62DB" w14:textId="77777777" w:rsidR="007C391E" w:rsidRPr="00040DEF" w:rsidRDefault="007C391E" w:rsidP="00040DEF">
      <w:pPr>
        <w:bidi/>
        <w:rPr>
          <w:rFonts w:cs="B Nazanin"/>
          <w:sz w:val="28"/>
          <w:szCs w:val="28"/>
          <w:lang w:bidi="fa-IR"/>
        </w:rPr>
      </w:pPr>
    </w:p>
    <w:p w14:paraId="6FD2D87C" w14:textId="4B8B4A47" w:rsidR="007C391E" w:rsidRPr="00040DEF" w:rsidRDefault="007C391E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lastRenderedPageBreak/>
        <w:t>Test Bench:</w:t>
      </w:r>
    </w:p>
    <w:p w14:paraId="61DD9C81" w14:textId="77777777" w:rsidR="007C391E" w:rsidRPr="00040DEF" w:rsidRDefault="007C391E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89E42AB" wp14:editId="6F7F14F2">
            <wp:extent cx="5943600" cy="4282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908E" w14:textId="4143615A" w:rsidR="007C391E" w:rsidRPr="00040DEF" w:rsidRDefault="007C391E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9: تست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بنچ</w:t>
      </w:r>
      <w:proofErr w:type="spellEnd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0FA8FB6" w14:textId="1F073589" w:rsidR="007C391E" w:rsidRPr="00040DEF" w:rsidRDefault="007C391E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t xml:space="preserve">Result of simulation in </w:t>
      </w:r>
      <w:proofErr w:type="spellStart"/>
      <w:r w:rsidRPr="00040DEF">
        <w:rPr>
          <w:rFonts w:cs="B Nazanin"/>
          <w:b/>
          <w:bCs/>
          <w:sz w:val="28"/>
          <w:szCs w:val="28"/>
          <w:lang w:bidi="fa-IR"/>
        </w:rPr>
        <w:t>isim</w:t>
      </w:r>
      <w:proofErr w:type="spellEnd"/>
      <w:r w:rsidRPr="00040DEF">
        <w:rPr>
          <w:rFonts w:cs="B Nazanin"/>
          <w:b/>
          <w:bCs/>
          <w:sz w:val="28"/>
          <w:szCs w:val="28"/>
          <w:lang w:bidi="fa-IR"/>
        </w:rPr>
        <w:t>:</w:t>
      </w:r>
    </w:p>
    <w:p w14:paraId="31503161" w14:textId="77777777" w:rsidR="007C391E" w:rsidRPr="00040DEF" w:rsidRDefault="007C391E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96E7E07" wp14:editId="0CD1FDC2">
            <wp:extent cx="5943600" cy="1201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F5F2" w14:textId="08D30B24" w:rsidR="007C391E" w:rsidRPr="00040DEF" w:rsidRDefault="007C391E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10: نتایج شبیه سازی </w:t>
      </w:r>
    </w:p>
    <w:p w14:paraId="3D96F1FD" w14:textId="235F1635" w:rsidR="002B7241" w:rsidRPr="00040DEF" w:rsidRDefault="002B7241" w:rsidP="00040DEF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14:paraId="11E3B697" w14:textId="67E06F55" w:rsidR="007C391E" w:rsidRPr="00040DEF" w:rsidRDefault="007C391E" w:rsidP="00040DEF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14:paraId="087A3E5A" w14:textId="77777777" w:rsidR="007C391E" w:rsidRPr="00040DEF" w:rsidRDefault="007C391E" w:rsidP="00040DEF">
      <w:pPr>
        <w:bidi/>
        <w:rPr>
          <w:rFonts w:cs="B Nazanin"/>
          <w:sz w:val="28"/>
          <w:szCs w:val="28"/>
          <w:rtl/>
          <w:lang w:bidi="fa-IR"/>
        </w:rPr>
      </w:pPr>
    </w:p>
    <w:p w14:paraId="48B73BCA" w14:textId="3086E104" w:rsidR="007C391E" w:rsidRDefault="007C391E" w:rsidP="00040DEF">
      <w:pPr>
        <w:bidi/>
        <w:rPr>
          <w:rFonts w:cs="B Nazanin"/>
          <w:sz w:val="28"/>
          <w:szCs w:val="28"/>
          <w:rtl/>
          <w:lang w:bidi="fa-IR"/>
        </w:rPr>
      </w:pPr>
    </w:p>
    <w:p w14:paraId="6B045726" w14:textId="7953742F" w:rsidR="007C391E" w:rsidRPr="00040DEF" w:rsidRDefault="007C391E" w:rsidP="00040DEF">
      <w:pPr>
        <w:bidi/>
        <w:rPr>
          <w:rFonts w:cs="B Nazanin"/>
          <w:sz w:val="28"/>
          <w:szCs w:val="28"/>
          <w:rtl/>
          <w:lang w:bidi="fa-IR"/>
        </w:rPr>
      </w:pPr>
      <w:r w:rsidRPr="00040DEF">
        <w:rPr>
          <w:rFonts w:cs="B Nazanin" w:hint="cs"/>
          <w:sz w:val="28"/>
          <w:szCs w:val="28"/>
          <w:rtl/>
          <w:lang w:bidi="fa-IR"/>
        </w:rPr>
        <w:lastRenderedPageBreak/>
        <w:t xml:space="preserve">حال با استفاده از5 </w:t>
      </w:r>
      <w:r w:rsidRPr="00040DEF">
        <w:rPr>
          <w:rFonts w:cs="B Nazanin"/>
          <w:sz w:val="28"/>
          <w:szCs w:val="28"/>
          <w:lang w:bidi="fa-IR"/>
        </w:rPr>
        <w:t>MUX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4 به 1 یک </w:t>
      </w:r>
      <w:r w:rsidRPr="00040DEF">
        <w:rPr>
          <w:rFonts w:cs="B Nazanin"/>
          <w:sz w:val="28"/>
          <w:szCs w:val="28"/>
          <w:lang w:bidi="fa-IR"/>
        </w:rPr>
        <w:t>MUX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16 به 1 را به صورت زیر توصیف میکنیم.</w:t>
      </w:r>
    </w:p>
    <w:p w14:paraId="119D1B0D" w14:textId="3D3E1BAD" w:rsidR="007C391E" w:rsidRPr="00040DEF" w:rsidRDefault="007C391E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t>Behavior of 16 to 1 MUX:</w:t>
      </w:r>
    </w:p>
    <w:p w14:paraId="18D5E007" w14:textId="77777777" w:rsidR="007C391E" w:rsidRPr="00040DEF" w:rsidRDefault="007C391E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5A96DD1" wp14:editId="7C61BA61">
            <wp:extent cx="5943600" cy="2804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8714" w14:textId="62FC097D" w:rsidR="007C391E" w:rsidRPr="00040DEF" w:rsidRDefault="007C391E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11 :توصیف مالتی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پلکسر</w:t>
      </w:r>
      <w:proofErr w:type="spellEnd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16 به یک در سطح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گیت</w:t>
      </w:r>
      <w:proofErr w:type="spellEnd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0D009BE" w14:textId="10674D3B" w:rsidR="007C391E" w:rsidRPr="00040DEF" w:rsidRDefault="007C391E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t xml:space="preserve">Test Bench: </w:t>
      </w:r>
    </w:p>
    <w:p w14:paraId="0FCEDDF2" w14:textId="294FBBEE" w:rsidR="007C391E" w:rsidRPr="00040DEF" w:rsidRDefault="007C391E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2F8A9FD" wp14:editId="789E2766">
            <wp:extent cx="2827020" cy="3764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A5"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2E960F1" wp14:editId="4531E66C">
            <wp:extent cx="2727325" cy="3870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5495"/>
                    <a:stretch/>
                  </pic:blipFill>
                  <pic:spPr bwMode="auto">
                    <a:xfrm>
                      <a:off x="0" y="0"/>
                      <a:ext cx="2741531" cy="389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56F2" w14:textId="39677CC3" w:rsidR="007C391E" w:rsidRPr="00040DEF" w:rsidRDefault="00286CA5" w:rsidP="00040DEF">
      <w:pPr>
        <w:pStyle w:val="Caption"/>
        <w:bidi/>
        <w:rPr>
          <w:rFonts w:cs="B Nazanin"/>
          <w:sz w:val="28"/>
          <w:szCs w:val="28"/>
        </w:rPr>
      </w:pPr>
      <w:r w:rsidRPr="00040DEF">
        <w:rPr>
          <w:rFonts w:cs="B Nazanin" w:hint="cs"/>
          <w:sz w:val="28"/>
          <w:szCs w:val="28"/>
          <w:rtl/>
        </w:rPr>
        <w:t xml:space="preserve">شکل 12 :تست بنچ 16 به 1 </w:t>
      </w:r>
    </w:p>
    <w:p w14:paraId="56E7C583" w14:textId="221439B7" w:rsidR="007C391E" w:rsidRPr="00040DEF" w:rsidRDefault="007C391E" w:rsidP="00040DEF">
      <w:pPr>
        <w:rPr>
          <w:rFonts w:cs="B Nazanin"/>
          <w:sz w:val="28"/>
          <w:szCs w:val="28"/>
          <w:lang w:bidi="fa-IR"/>
        </w:rPr>
      </w:pPr>
      <w:r w:rsidRPr="00040DEF">
        <w:rPr>
          <w:rFonts w:cs="B Nazanin"/>
          <w:noProof/>
          <w:sz w:val="28"/>
          <w:szCs w:val="28"/>
        </w:rPr>
        <w:lastRenderedPageBreak/>
        <w:t xml:space="preserve"> </w:t>
      </w:r>
      <w:r w:rsidR="00286CA5" w:rsidRPr="00040DEF">
        <w:rPr>
          <w:rFonts w:cs="B Nazanin"/>
          <w:b/>
          <w:bCs/>
          <w:sz w:val="28"/>
          <w:szCs w:val="28"/>
          <w:lang w:bidi="fa-IR"/>
        </w:rPr>
        <w:t xml:space="preserve">Result of simulation in </w:t>
      </w:r>
      <w:proofErr w:type="spellStart"/>
      <w:r w:rsidR="00286CA5" w:rsidRPr="00040DEF">
        <w:rPr>
          <w:rFonts w:cs="B Nazanin"/>
          <w:b/>
          <w:bCs/>
          <w:sz w:val="28"/>
          <w:szCs w:val="28"/>
          <w:lang w:bidi="fa-IR"/>
        </w:rPr>
        <w:t>isim</w:t>
      </w:r>
      <w:proofErr w:type="spellEnd"/>
      <w:r w:rsidR="00286CA5" w:rsidRPr="00040DEF">
        <w:rPr>
          <w:rFonts w:cs="B Nazanin"/>
          <w:b/>
          <w:bCs/>
          <w:sz w:val="28"/>
          <w:szCs w:val="28"/>
          <w:lang w:bidi="fa-IR"/>
        </w:rPr>
        <w:t>:</w:t>
      </w:r>
    </w:p>
    <w:p w14:paraId="2A5A43CA" w14:textId="77777777" w:rsidR="00286CA5" w:rsidRPr="00040DEF" w:rsidRDefault="00286CA5" w:rsidP="00040DEF">
      <w:pPr>
        <w:keepNext/>
        <w:bidi/>
        <w:ind w:hanging="270"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16C4085" wp14:editId="06DB7030">
            <wp:extent cx="6484620" cy="2613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1688" cy="26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6419" w14:textId="29521C81" w:rsidR="007C391E" w:rsidRPr="00040DEF" w:rsidRDefault="00286CA5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شکل 13: نتایج شبیه سازی</w:t>
      </w:r>
    </w:p>
    <w:p w14:paraId="06A12F6D" w14:textId="4E1C4832" w:rsidR="00286CA5" w:rsidRDefault="00286CA5" w:rsidP="00040DE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40DEF">
        <w:rPr>
          <w:rFonts w:cs="B Nazanin" w:hint="cs"/>
          <w:b/>
          <w:bCs/>
          <w:sz w:val="36"/>
          <w:szCs w:val="36"/>
          <w:rtl/>
          <w:lang w:bidi="fa-IR"/>
        </w:rPr>
        <w:t>بخش دوم:</w:t>
      </w:r>
    </w:p>
    <w:p w14:paraId="2E0A7D02" w14:textId="74DF0A9A" w:rsidR="00040DEF" w:rsidRPr="00040DEF" w:rsidRDefault="00040DEF" w:rsidP="00040DE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(Encoder)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proofErr w:type="spellStart"/>
      <w:r>
        <w:rPr>
          <w:rFonts w:cs="B Nazanin" w:hint="cs"/>
          <w:b/>
          <w:bCs/>
          <w:sz w:val="36"/>
          <w:szCs w:val="36"/>
          <w:rtl/>
          <w:lang w:bidi="fa-IR"/>
        </w:rPr>
        <w:t>انکودر</w:t>
      </w:r>
      <w:proofErr w:type="spellEnd"/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3989E067" w14:textId="77777777" w:rsidR="00040DEF" w:rsidRDefault="00286CA5" w:rsidP="00040DEF">
      <w:pPr>
        <w:bidi/>
        <w:rPr>
          <w:rFonts w:cs="B Nazanin"/>
          <w:sz w:val="28"/>
          <w:szCs w:val="28"/>
          <w:rtl/>
          <w:lang w:bidi="fa-IR"/>
        </w:rPr>
      </w:pPr>
      <w:r w:rsidRPr="00040DEF">
        <w:rPr>
          <w:rFonts w:cs="B Nazanin" w:hint="cs"/>
          <w:sz w:val="28"/>
          <w:szCs w:val="28"/>
          <w:rtl/>
          <w:lang w:bidi="fa-IR"/>
        </w:rPr>
        <w:t xml:space="preserve">در این بخش هدف ما توصیف یک </w:t>
      </w:r>
      <w:proofErr w:type="spellStart"/>
      <w:r w:rsidRPr="00040DEF">
        <w:rPr>
          <w:rFonts w:cs="B Nazanin" w:hint="cs"/>
          <w:sz w:val="28"/>
          <w:szCs w:val="28"/>
          <w:rtl/>
          <w:lang w:bidi="fa-IR"/>
        </w:rPr>
        <w:t>انکودر</w:t>
      </w:r>
      <w:proofErr w:type="spellEnd"/>
      <w:r w:rsidRPr="00040DEF">
        <w:rPr>
          <w:rFonts w:cs="B Nazanin" w:hint="cs"/>
          <w:sz w:val="28"/>
          <w:szCs w:val="28"/>
          <w:rtl/>
          <w:lang w:bidi="fa-IR"/>
        </w:rPr>
        <w:t xml:space="preserve"> 4 به 2 در زبان </w:t>
      </w:r>
      <w:r w:rsidRPr="00040DEF">
        <w:rPr>
          <w:rFonts w:cs="B Nazanin"/>
          <w:sz w:val="28"/>
          <w:szCs w:val="28"/>
          <w:lang w:bidi="fa-IR"/>
        </w:rPr>
        <w:t>VHDL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در سطح </w:t>
      </w:r>
      <w:proofErr w:type="spellStart"/>
      <w:r w:rsidRPr="00040DEF">
        <w:rPr>
          <w:rFonts w:cs="B Nazanin" w:hint="cs"/>
          <w:sz w:val="28"/>
          <w:szCs w:val="28"/>
          <w:rtl/>
          <w:lang w:bidi="fa-IR"/>
        </w:rPr>
        <w:t>گیت</w:t>
      </w:r>
      <w:proofErr w:type="spellEnd"/>
      <w:r w:rsidRPr="00040DEF">
        <w:rPr>
          <w:rFonts w:cs="B Nazanin" w:hint="cs"/>
          <w:sz w:val="28"/>
          <w:szCs w:val="28"/>
          <w:rtl/>
          <w:lang w:bidi="fa-IR"/>
        </w:rPr>
        <w:t xml:space="preserve"> می باشد . این طراحی با استفاده از دستورات زبان و مدار طراحی شده در پیش گزارش انجام میدهیم. در شکل </w:t>
      </w:r>
      <w:r w:rsidR="00D23B82" w:rsidRPr="00040DEF">
        <w:rPr>
          <w:rFonts w:cs="B Nazanin" w:hint="cs"/>
          <w:sz w:val="28"/>
          <w:szCs w:val="28"/>
          <w:rtl/>
          <w:lang w:bidi="fa-IR"/>
        </w:rPr>
        <w:t xml:space="preserve">زیر 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یک </w:t>
      </w:r>
      <w:proofErr w:type="spellStart"/>
      <w:r w:rsidRPr="00040DEF">
        <w:rPr>
          <w:rFonts w:cs="B Nazanin" w:hint="cs"/>
          <w:sz w:val="28"/>
          <w:szCs w:val="28"/>
          <w:rtl/>
          <w:lang w:bidi="fa-IR"/>
        </w:rPr>
        <w:t>انکودر</w:t>
      </w:r>
      <w:proofErr w:type="spellEnd"/>
      <w:r w:rsidRPr="00040DE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40DEF">
        <w:rPr>
          <w:rFonts w:cs="B Nazanin" w:hint="cs"/>
          <w:sz w:val="28"/>
          <w:szCs w:val="28"/>
          <w:rtl/>
          <w:lang w:bidi="fa-IR"/>
        </w:rPr>
        <w:t>الویت</w:t>
      </w:r>
      <w:proofErr w:type="spellEnd"/>
      <w:r w:rsidRPr="00040DEF">
        <w:rPr>
          <w:rFonts w:cs="B Nazanin" w:hint="cs"/>
          <w:sz w:val="28"/>
          <w:szCs w:val="28"/>
          <w:rtl/>
          <w:lang w:bidi="fa-IR"/>
        </w:rPr>
        <w:t xml:space="preserve"> دار رسم شده است.</w:t>
      </w:r>
    </w:p>
    <w:p w14:paraId="4FC5F9D5" w14:textId="5C5B516C" w:rsidR="00286CA5" w:rsidRPr="00040DEF" w:rsidRDefault="00040DEF" w:rsidP="00040DEF">
      <w:pPr>
        <w:bidi/>
        <w:rPr>
          <w:rFonts w:cs="B Nazanin"/>
          <w:sz w:val="28"/>
          <w:szCs w:val="28"/>
          <w:lang w:bidi="fa-IR"/>
        </w:rPr>
      </w:pPr>
      <w:r w:rsidRPr="00040DEF">
        <w:rPr>
          <w:rFonts w:cs="B Nazanin"/>
          <w:sz w:val="28"/>
          <w:szCs w:val="28"/>
          <w:rtl/>
          <w:lang w:bidi="fa-IR"/>
        </w:rPr>
        <w:t xml:space="preserve"> </w:t>
      </w:r>
      <w:r w:rsidRPr="00040DE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5A28B4D" wp14:editId="70ADF34A">
            <wp:extent cx="5196205" cy="2735580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5600" b="15504"/>
                    <a:stretch/>
                  </pic:blipFill>
                  <pic:spPr bwMode="auto">
                    <a:xfrm>
                      <a:off x="0" y="0"/>
                      <a:ext cx="5207618" cy="274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5FE8D" w14:textId="1E3CA9E9" w:rsidR="00286CA5" w:rsidRPr="00040DEF" w:rsidRDefault="00286CA5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14 : مدار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انکودر</w:t>
      </w:r>
      <w:proofErr w:type="spellEnd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الویت</w:t>
      </w:r>
      <w:proofErr w:type="spellEnd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دار در سطح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گیت</w:t>
      </w:r>
      <w:proofErr w:type="spellEnd"/>
    </w:p>
    <w:p w14:paraId="21FB825E" w14:textId="77777777" w:rsidR="00040DEF" w:rsidRDefault="00040DEF" w:rsidP="00040DEF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7F97AB33" w14:textId="364F79AC" w:rsidR="007C391E" w:rsidRPr="00040DEF" w:rsidRDefault="00286CA5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t>Behavior of 4 to 2 Encoder:</w:t>
      </w:r>
    </w:p>
    <w:p w14:paraId="1DDD212D" w14:textId="77777777" w:rsidR="00D23B82" w:rsidRPr="00040DEF" w:rsidRDefault="00D23B82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94EA707" wp14:editId="2D59EB74">
            <wp:extent cx="5234940" cy="29718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C7AE" w14:textId="60E55681" w:rsidR="00286CA5" w:rsidRPr="00040DEF" w:rsidRDefault="00D23B82" w:rsidP="00040DEF">
      <w:pPr>
        <w:pStyle w:val="Caption"/>
        <w:bidi/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</w:rPr>
        <w:t>شکل 15: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توصیف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انکودر</w:t>
      </w:r>
      <w:proofErr w:type="spellEnd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در سطح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گیت</w:t>
      </w:r>
      <w:proofErr w:type="spellEnd"/>
    </w:p>
    <w:p w14:paraId="3FB63ED9" w14:textId="31E6BC6C" w:rsidR="007C391E" w:rsidRPr="00040DEF" w:rsidRDefault="00D23B82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t>Test Bench:</w:t>
      </w:r>
    </w:p>
    <w:p w14:paraId="786CAF94" w14:textId="5C002D71" w:rsidR="00D23B82" w:rsidRPr="00040DEF" w:rsidRDefault="00D23B82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AD04707" wp14:editId="043BA717">
            <wp:extent cx="3368040" cy="3200386"/>
            <wp:effectExtent l="0" t="0" r="381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3008" cy="32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DDC28F0" wp14:editId="521B4458">
            <wp:extent cx="2524477" cy="368668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B8CC" w14:textId="50747C71" w:rsidR="00D23B82" w:rsidRPr="00040DEF" w:rsidRDefault="00D23B82" w:rsidP="00040DEF">
      <w:pPr>
        <w:pStyle w:val="Caption"/>
        <w:bidi/>
        <w:rPr>
          <w:rFonts w:cs="B Nazanin"/>
          <w:b/>
          <w:bCs/>
          <w:sz w:val="28"/>
          <w:szCs w:val="28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16 : تست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بنچ</w:t>
      </w:r>
      <w:proofErr w:type="spellEnd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انکودر</w:t>
      </w:r>
      <w:proofErr w:type="spellEnd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4 به 2</w:t>
      </w:r>
    </w:p>
    <w:p w14:paraId="64382B02" w14:textId="48C5238B" w:rsidR="00D23B82" w:rsidRPr="00040DEF" w:rsidRDefault="00D23B82" w:rsidP="00040DEF">
      <w:pPr>
        <w:rPr>
          <w:rFonts w:cs="B Nazanin"/>
          <w:b/>
          <w:bCs/>
          <w:noProof/>
          <w:sz w:val="28"/>
          <w:szCs w:val="28"/>
        </w:rPr>
      </w:pPr>
      <w:r w:rsidRPr="00040DEF">
        <w:rPr>
          <w:rFonts w:cs="B Nazanin"/>
          <w:b/>
          <w:bCs/>
          <w:noProof/>
          <w:sz w:val="28"/>
          <w:szCs w:val="28"/>
        </w:rPr>
        <w:lastRenderedPageBreak/>
        <w:t xml:space="preserve"> Result of simulation in isim:</w:t>
      </w:r>
    </w:p>
    <w:p w14:paraId="60026021" w14:textId="77777777" w:rsidR="00D23B82" w:rsidRPr="00040DEF" w:rsidRDefault="00D23B82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1B92686" wp14:editId="728B42E8">
            <wp:extent cx="6446520" cy="18821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1B97" w14:textId="4DF16BB4" w:rsidR="00D23B82" w:rsidRPr="00040DEF" w:rsidRDefault="00D23B82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شکل 17: نتایج شبیه سازی</w:t>
      </w:r>
    </w:p>
    <w:p w14:paraId="69F97560" w14:textId="41BDBAEC" w:rsidR="00D23B82" w:rsidRDefault="00D23B82" w:rsidP="00040DEF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040DEF">
        <w:rPr>
          <w:rFonts w:cs="B Nazanin" w:hint="cs"/>
          <w:b/>
          <w:bCs/>
          <w:sz w:val="40"/>
          <w:szCs w:val="40"/>
          <w:rtl/>
          <w:lang w:bidi="fa-IR"/>
        </w:rPr>
        <w:t>بخش سوم:</w:t>
      </w:r>
    </w:p>
    <w:p w14:paraId="26B8C41B" w14:textId="0B94813B" w:rsidR="00040DEF" w:rsidRPr="00040DEF" w:rsidRDefault="00040DEF" w:rsidP="00040DEF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دیکودر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cs="B Nazanin"/>
          <w:b/>
          <w:bCs/>
          <w:sz w:val="40"/>
          <w:szCs w:val="40"/>
          <w:lang w:bidi="fa-IR"/>
        </w:rPr>
        <w:t>(Decoder)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2218D817" w14:textId="5E9AAF57" w:rsidR="00D23B82" w:rsidRPr="00040DEF" w:rsidRDefault="00D23B82" w:rsidP="00040DEF">
      <w:pPr>
        <w:bidi/>
        <w:rPr>
          <w:rFonts w:cs="B Nazanin"/>
          <w:sz w:val="28"/>
          <w:szCs w:val="28"/>
          <w:rtl/>
          <w:lang w:bidi="fa-IR"/>
        </w:rPr>
      </w:pPr>
      <w:r w:rsidRPr="00040DEF">
        <w:rPr>
          <w:rFonts w:cs="B Nazanin" w:hint="cs"/>
          <w:sz w:val="28"/>
          <w:szCs w:val="28"/>
          <w:rtl/>
          <w:lang w:bidi="fa-IR"/>
        </w:rPr>
        <w:t xml:space="preserve">در این بخش هدف ما توصیف یک </w:t>
      </w:r>
      <w:proofErr w:type="spellStart"/>
      <w:r w:rsidRPr="00040DEF">
        <w:rPr>
          <w:rFonts w:cs="B Nazanin" w:hint="cs"/>
          <w:sz w:val="28"/>
          <w:szCs w:val="28"/>
          <w:rtl/>
          <w:lang w:bidi="fa-IR"/>
        </w:rPr>
        <w:t>دیکودر</w:t>
      </w:r>
      <w:proofErr w:type="spellEnd"/>
      <w:r w:rsidRPr="00040DEF">
        <w:rPr>
          <w:rFonts w:cs="B Nazanin" w:hint="cs"/>
          <w:sz w:val="28"/>
          <w:szCs w:val="28"/>
          <w:rtl/>
          <w:lang w:bidi="fa-IR"/>
        </w:rPr>
        <w:t xml:space="preserve"> 2 به 4 در زبان </w:t>
      </w:r>
      <w:r w:rsidRPr="00040DEF">
        <w:rPr>
          <w:rFonts w:cs="B Nazanin"/>
          <w:sz w:val="28"/>
          <w:szCs w:val="28"/>
          <w:lang w:bidi="fa-IR"/>
        </w:rPr>
        <w:t>VHDL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در سطح </w:t>
      </w:r>
      <w:proofErr w:type="spellStart"/>
      <w:r w:rsidRPr="00040DEF">
        <w:rPr>
          <w:rFonts w:cs="B Nazanin" w:hint="cs"/>
          <w:sz w:val="28"/>
          <w:szCs w:val="28"/>
          <w:rtl/>
          <w:lang w:bidi="fa-IR"/>
        </w:rPr>
        <w:t>گیت</w:t>
      </w:r>
      <w:proofErr w:type="spellEnd"/>
      <w:r w:rsidRPr="00040DEF">
        <w:rPr>
          <w:rFonts w:cs="B Nazanin" w:hint="cs"/>
          <w:sz w:val="28"/>
          <w:szCs w:val="28"/>
          <w:rtl/>
          <w:lang w:bidi="fa-IR"/>
        </w:rPr>
        <w:t xml:space="preserve"> می باشد . این طراحی با استفاده از دستورات زبان و مدار طراحی شده در پیش گزارش انجام میدهیم. </w:t>
      </w:r>
    </w:p>
    <w:p w14:paraId="40676D9F" w14:textId="77777777" w:rsidR="00D23B82" w:rsidRPr="00040DEF" w:rsidRDefault="00D23B82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801E9B0" wp14:editId="6D7F5F2E">
            <wp:extent cx="5259705" cy="3733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357" cy="37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86C7" w14:textId="4EF781FE" w:rsidR="00D23B82" w:rsidRPr="00043CC1" w:rsidRDefault="00D23B82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شکل 18 : مدار رسم شده </w:t>
      </w:r>
      <w:proofErr w:type="spellStart"/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>دیکودر</w:t>
      </w:r>
      <w:proofErr w:type="spellEnd"/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 2 به 4</w:t>
      </w:r>
    </w:p>
    <w:p w14:paraId="10180B1D" w14:textId="6307DEAF" w:rsidR="00D23B82" w:rsidRPr="00043CC1" w:rsidRDefault="00D23B82" w:rsidP="00043CC1">
      <w:pPr>
        <w:rPr>
          <w:rFonts w:cs="B Nazanin"/>
          <w:b/>
          <w:bCs/>
          <w:sz w:val="28"/>
          <w:szCs w:val="28"/>
          <w:lang w:bidi="fa-IR"/>
        </w:rPr>
      </w:pPr>
      <w:r w:rsidRPr="00043CC1">
        <w:rPr>
          <w:rFonts w:cs="B Nazanin"/>
          <w:b/>
          <w:bCs/>
          <w:sz w:val="28"/>
          <w:szCs w:val="28"/>
          <w:lang w:bidi="fa-IR"/>
        </w:rPr>
        <w:lastRenderedPageBreak/>
        <w:t>Behavior of 2 to 4 Decoder:</w:t>
      </w:r>
    </w:p>
    <w:p w14:paraId="1763F705" w14:textId="77777777" w:rsidR="00D23B82" w:rsidRPr="00040DEF" w:rsidRDefault="00D23B82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49161B2" wp14:editId="416C5A0F">
            <wp:extent cx="5943600" cy="32315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CB3F" w14:textId="32B7D05D" w:rsidR="00D23B82" w:rsidRPr="00043CC1" w:rsidRDefault="00D23B82" w:rsidP="00040DEF">
      <w:pPr>
        <w:pStyle w:val="Caption"/>
        <w:bidi/>
        <w:rPr>
          <w:rFonts w:cs="B Nazanin"/>
          <w:b/>
          <w:bCs/>
          <w:sz w:val="28"/>
          <w:szCs w:val="28"/>
          <w:lang w:bidi="fa-IR"/>
        </w:rPr>
      </w:pP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شکل 19 : توصیف </w:t>
      </w:r>
      <w:proofErr w:type="spellStart"/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>دیکودر</w:t>
      </w:r>
      <w:proofErr w:type="spellEnd"/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 2 به 4 در سطح </w:t>
      </w:r>
      <w:proofErr w:type="spellStart"/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>گیت</w:t>
      </w:r>
      <w:proofErr w:type="spellEnd"/>
    </w:p>
    <w:p w14:paraId="027D84CF" w14:textId="62F64499" w:rsidR="00D23B82" w:rsidRPr="00043CC1" w:rsidRDefault="00D23B82" w:rsidP="00043CC1">
      <w:pPr>
        <w:rPr>
          <w:rFonts w:cs="B Nazanin"/>
          <w:b/>
          <w:bCs/>
          <w:sz w:val="28"/>
          <w:szCs w:val="28"/>
          <w:lang w:bidi="fa-IR"/>
        </w:rPr>
      </w:pPr>
      <w:r w:rsidRPr="00043CC1">
        <w:rPr>
          <w:rFonts w:cs="B Nazanin"/>
          <w:b/>
          <w:bCs/>
          <w:sz w:val="28"/>
          <w:szCs w:val="28"/>
          <w:lang w:bidi="fa-IR"/>
        </w:rPr>
        <w:t>Test Bench:</w:t>
      </w:r>
    </w:p>
    <w:p w14:paraId="782A8F14" w14:textId="77777777" w:rsidR="00D23B82" w:rsidRPr="00040DEF" w:rsidRDefault="00D23B82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E45A545" wp14:editId="5D6CAD64">
            <wp:extent cx="5943600" cy="39090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DE1A" w14:textId="4F0761D4" w:rsidR="00D23B82" w:rsidRPr="00043CC1" w:rsidRDefault="00D23B82" w:rsidP="00040DEF">
      <w:pPr>
        <w:pStyle w:val="Caption"/>
        <w:bidi/>
        <w:rPr>
          <w:rFonts w:cs="B Nazanin"/>
          <w:b/>
          <w:bCs/>
          <w:sz w:val="28"/>
          <w:szCs w:val="28"/>
          <w:lang w:bidi="fa-IR"/>
        </w:rPr>
      </w:pP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شکل 20: تست </w:t>
      </w:r>
      <w:proofErr w:type="spellStart"/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>بنچ</w:t>
      </w:r>
      <w:proofErr w:type="spellEnd"/>
    </w:p>
    <w:p w14:paraId="06062685" w14:textId="6940E4CE" w:rsidR="00D23B82" w:rsidRPr="00043CC1" w:rsidRDefault="00D23B82" w:rsidP="00043CC1">
      <w:pPr>
        <w:rPr>
          <w:rFonts w:cs="B Nazanin"/>
          <w:b/>
          <w:bCs/>
          <w:sz w:val="28"/>
          <w:szCs w:val="28"/>
          <w:rtl/>
          <w:lang w:bidi="fa-IR"/>
        </w:rPr>
      </w:pPr>
      <w:r w:rsidRPr="00043CC1">
        <w:rPr>
          <w:rFonts w:cs="B Nazanin"/>
          <w:b/>
          <w:bCs/>
          <w:sz w:val="28"/>
          <w:szCs w:val="28"/>
          <w:lang w:bidi="fa-IR"/>
        </w:rPr>
        <w:lastRenderedPageBreak/>
        <w:t xml:space="preserve">Result of simulation in </w:t>
      </w:r>
      <w:proofErr w:type="spellStart"/>
      <w:r w:rsidRPr="00043CC1">
        <w:rPr>
          <w:rFonts w:cs="B Nazanin"/>
          <w:b/>
          <w:bCs/>
          <w:sz w:val="28"/>
          <w:szCs w:val="28"/>
          <w:lang w:bidi="fa-IR"/>
        </w:rPr>
        <w:t>isim</w:t>
      </w:r>
      <w:proofErr w:type="spellEnd"/>
      <w:r w:rsidRPr="00043CC1">
        <w:rPr>
          <w:rFonts w:cs="B Nazanin"/>
          <w:b/>
          <w:bCs/>
          <w:sz w:val="28"/>
          <w:szCs w:val="28"/>
          <w:lang w:bidi="fa-IR"/>
        </w:rPr>
        <w:t>:</w:t>
      </w:r>
    </w:p>
    <w:p w14:paraId="4615664E" w14:textId="57C3A158" w:rsidR="00D23B82" w:rsidRPr="00040DEF" w:rsidRDefault="00D23B82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00CCF6D" wp14:editId="49CEBDF2">
            <wp:extent cx="6598920" cy="23088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5416" w14:textId="41E1C893" w:rsidR="00D23B82" w:rsidRPr="00043CC1" w:rsidRDefault="00D23B82" w:rsidP="00043CC1">
      <w:pPr>
        <w:pStyle w:val="Caption"/>
        <w:bidi/>
        <w:rPr>
          <w:rFonts w:cs="B Nazanin"/>
          <w:b/>
          <w:bCs/>
          <w:sz w:val="24"/>
          <w:szCs w:val="24"/>
          <w:lang w:bidi="fa-IR"/>
        </w:rPr>
      </w:pP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شکل 21 : نتایج شبیه سازی </w:t>
      </w:r>
      <w:proofErr w:type="spellStart"/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>دیکودر</w:t>
      </w:r>
      <w:proofErr w:type="spellEnd"/>
    </w:p>
    <w:p w14:paraId="13A254B2" w14:textId="155F508D" w:rsidR="00D23B82" w:rsidRDefault="00040FD1" w:rsidP="00040DEF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043CC1">
        <w:rPr>
          <w:rFonts w:cs="B Nazanin" w:hint="cs"/>
          <w:b/>
          <w:bCs/>
          <w:sz w:val="44"/>
          <w:szCs w:val="44"/>
          <w:rtl/>
          <w:lang w:bidi="fa-IR"/>
        </w:rPr>
        <w:t>بخش چهارم:</w:t>
      </w:r>
    </w:p>
    <w:p w14:paraId="2BF767F0" w14:textId="7D74E7B6" w:rsidR="00043CC1" w:rsidRPr="00043CC1" w:rsidRDefault="00043CC1" w:rsidP="00043CC1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  <w:lang w:bidi="fa-IR"/>
        </w:rPr>
        <w:t>مقایسه گر (</w:t>
      </w:r>
      <w:r>
        <w:rPr>
          <w:rFonts w:cs="B Nazanin"/>
          <w:b/>
          <w:bCs/>
          <w:sz w:val="44"/>
          <w:szCs w:val="44"/>
          <w:lang w:bidi="fa-IR"/>
        </w:rPr>
        <w:t>Comparator</w:t>
      </w:r>
      <w:r>
        <w:rPr>
          <w:rFonts w:cs="B Nazanin" w:hint="cs"/>
          <w:b/>
          <w:bCs/>
          <w:sz w:val="44"/>
          <w:szCs w:val="44"/>
          <w:rtl/>
          <w:lang w:bidi="fa-IR"/>
        </w:rPr>
        <w:t xml:space="preserve"> )</w:t>
      </w:r>
    </w:p>
    <w:p w14:paraId="355006E5" w14:textId="51DA7CFD" w:rsidR="00040FD1" w:rsidRPr="00040DEF" w:rsidRDefault="00040FD1" w:rsidP="00043CC1">
      <w:pPr>
        <w:keepNext/>
        <w:bidi/>
        <w:rPr>
          <w:rFonts w:cs="B Nazanin"/>
          <w:sz w:val="28"/>
          <w:szCs w:val="28"/>
          <w:lang w:bidi="fa-IR"/>
        </w:rPr>
      </w:pPr>
      <w:r w:rsidRPr="00040DEF">
        <w:rPr>
          <w:rFonts w:cs="B Nazanin" w:hint="cs"/>
          <w:sz w:val="28"/>
          <w:szCs w:val="28"/>
          <w:rtl/>
          <w:lang w:bidi="fa-IR"/>
        </w:rPr>
        <w:t xml:space="preserve">در این بخش ابتدا یک مقایسه کننده تک بیتی را در سطح </w:t>
      </w:r>
      <w:proofErr w:type="spellStart"/>
      <w:r w:rsidRPr="00040DEF">
        <w:rPr>
          <w:rFonts w:cs="B Nazanin" w:hint="cs"/>
          <w:sz w:val="28"/>
          <w:szCs w:val="28"/>
          <w:rtl/>
          <w:lang w:bidi="fa-IR"/>
        </w:rPr>
        <w:t>گیت</w:t>
      </w:r>
      <w:proofErr w:type="spellEnd"/>
      <w:r w:rsidRPr="00040DEF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040DEF">
        <w:rPr>
          <w:rFonts w:cs="B Nazanin"/>
          <w:sz w:val="28"/>
          <w:szCs w:val="28"/>
          <w:lang w:bidi="fa-IR"/>
        </w:rPr>
        <w:t>VHDL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 با استفاده از مدار های طراحی شده در پیش گزارش توصیف میکنیم. سپس با استفاده از 4 مقایسه گر تک بیتی یک مقایسه گر 4 بیتی را طراحی میکنیم. که ابتدا از با ارزش ترین بیت شروع به مقایسه کرده و در هر مرحله در صورت برابر بودن </w:t>
      </w:r>
      <w:r w:rsidR="00043CC1">
        <w:rPr>
          <w:rFonts w:cs="B Nazanin" w:hint="cs"/>
          <w:sz w:val="28"/>
          <w:szCs w:val="28"/>
          <w:rtl/>
          <w:lang w:bidi="fa-IR"/>
        </w:rPr>
        <w:t>آ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ن دو بیت به بیت کم ارزش تر مراجعه میکنیم. در زبان </w:t>
      </w:r>
      <w:r w:rsidRPr="00040DEF">
        <w:rPr>
          <w:rFonts w:cs="B Nazanin"/>
          <w:sz w:val="28"/>
          <w:szCs w:val="28"/>
          <w:lang w:bidi="fa-IR"/>
        </w:rPr>
        <w:t>VHDL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ابتدا </w:t>
      </w:r>
      <w:r w:rsidRPr="00040DEF">
        <w:rPr>
          <w:rFonts w:cs="B Nazanin"/>
          <w:sz w:val="28"/>
          <w:szCs w:val="28"/>
          <w:lang w:bidi="fa-IR"/>
        </w:rPr>
        <w:t>Component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مقایسه گر تک بیتی را برای مقایسه گر 4 بیتی تعریف میکنیم. سپس 4 نمونه از آن را ساخته و ورودی و خروجی ها را با استفاده از  </w:t>
      </w:r>
      <w:r w:rsidRPr="00040DEF">
        <w:rPr>
          <w:rFonts w:cs="B Nazanin"/>
          <w:sz w:val="28"/>
          <w:szCs w:val="28"/>
          <w:lang w:bidi="fa-IR"/>
        </w:rPr>
        <w:t>Port MAP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به هم وصل می کنیم و در نهایت نیز با نوشتن حالت های مختلف در </w:t>
      </w:r>
      <w:r w:rsidRPr="00040DEF">
        <w:rPr>
          <w:rFonts w:cs="B Nazanin"/>
          <w:sz w:val="28"/>
          <w:szCs w:val="28"/>
          <w:lang w:bidi="fa-IR"/>
        </w:rPr>
        <w:t xml:space="preserve">Test Bench </w:t>
      </w:r>
      <w:r w:rsidRPr="00040DEF">
        <w:rPr>
          <w:rFonts w:cs="B Nazanin" w:hint="cs"/>
          <w:sz w:val="28"/>
          <w:szCs w:val="28"/>
          <w:rtl/>
          <w:lang w:bidi="fa-IR"/>
        </w:rPr>
        <w:t>این دو مقایسه گر خود را آزمایش میکنیم و با استفاده شبیه سازی نتیجه آن را مشاهده میکنیم.</w:t>
      </w:r>
      <w:r w:rsidRPr="00040DEF">
        <w:rPr>
          <w:rFonts w:cs="B Nazanin"/>
          <w:sz w:val="28"/>
          <w:szCs w:val="28"/>
          <w:rtl/>
          <w:lang w:bidi="fa-IR"/>
        </w:rPr>
        <w:t xml:space="preserve"> </w:t>
      </w:r>
    </w:p>
    <w:p w14:paraId="5C3DB41B" w14:textId="5C79D4A9" w:rsidR="00043CC1" w:rsidRDefault="00043CC1" w:rsidP="00040DEF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3B23F9E1" w14:textId="77777777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289BD977" w14:textId="77777777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5BA4B981" w14:textId="77777777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54F2BDEC" w14:textId="77777777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121AD49B" w14:textId="77777777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5015F9EE" w14:textId="5F420952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  <w:r w:rsidRPr="00040DEF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 wp14:anchorId="4BCCE0FA" wp14:editId="036C706D">
            <wp:simplePos x="0" y="0"/>
            <wp:positionH relativeFrom="margin">
              <wp:align>right</wp:align>
            </wp:positionH>
            <wp:positionV relativeFrom="paragraph">
              <wp:posOffset>-226695</wp:posOffset>
            </wp:positionV>
            <wp:extent cx="5820410" cy="3533775"/>
            <wp:effectExtent l="0" t="0" r="889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A917B" w14:textId="77777777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1CE89A8E" w14:textId="6BBA259E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57188CA9" w14:textId="77777777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199A2515" w14:textId="77777777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4D8E91E7" w14:textId="77777777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5A62AB6B" w14:textId="77777777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22E3B50D" w14:textId="77777777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58D159AF" w14:textId="77777777" w:rsidR="00043CC1" w:rsidRDefault="00043CC1" w:rsidP="00043CC1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14:paraId="45D7CE55" w14:textId="7221ACB5" w:rsidR="00040FD1" w:rsidRPr="00043CC1" w:rsidRDefault="00040FD1" w:rsidP="00043CC1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شکل 22: توصیف مقایسه گر 4 بیتی با استفاده از تک بیتی </w:t>
      </w:r>
    </w:p>
    <w:p w14:paraId="65583E5A" w14:textId="17F6F160" w:rsidR="00040FD1" w:rsidRPr="00043CC1" w:rsidRDefault="00040FD1" w:rsidP="00043CC1">
      <w:pPr>
        <w:rPr>
          <w:rFonts w:cs="B Nazanin"/>
          <w:b/>
          <w:bCs/>
          <w:sz w:val="28"/>
          <w:szCs w:val="28"/>
          <w:lang w:bidi="fa-IR"/>
        </w:rPr>
      </w:pPr>
      <w:r w:rsidRPr="00043CC1">
        <w:rPr>
          <w:rFonts w:cs="B Nazanin"/>
          <w:b/>
          <w:bCs/>
          <w:sz w:val="28"/>
          <w:szCs w:val="28"/>
          <w:lang w:bidi="fa-IR"/>
        </w:rPr>
        <w:t xml:space="preserve">Behavior of 1 bit </w:t>
      </w:r>
      <w:proofErr w:type="gramStart"/>
      <w:r w:rsidRPr="00043CC1">
        <w:rPr>
          <w:rFonts w:cs="B Nazanin"/>
          <w:b/>
          <w:bCs/>
          <w:sz w:val="28"/>
          <w:szCs w:val="28"/>
          <w:lang w:bidi="fa-IR"/>
        </w:rPr>
        <w:t>comparator :</w:t>
      </w:r>
      <w:proofErr w:type="gramEnd"/>
    </w:p>
    <w:p w14:paraId="3BC18DEE" w14:textId="77777777" w:rsidR="00040FD1" w:rsidRPr="00040DEF" w:rsidRDefault="00040FD1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82EA445" wp14:editId="5117BCE3">
            <wp:extent cx="5074920" cy="3535323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9126" cy="35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BD46" w14:textId="6639BD6D" w:rsidR="00040FD1" w:rsidRDefault="00040FD1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>شکل 23: توصیف مقایسه گر تک بیتی</w:t>
      </w:r>
    </w:p>
    <w:p w14:paraId="5024F788" w14:textId="3538FCB1" w:rsidR="00043CC1" w:rsidRDefault="00043CC1" w:rsidP="00043CC1">
      <w:pPr>
        <w:bidi/>
        <w:rPr>
          <w:rtl/>
          <w:lang w:bidi="fa-IR"/>
        </w:rPr>
      </w:pPr>
    </w:p>
    <w:p w14:paraId="6642D56F" w14:textId="77777777" w:rsidR="00043CC1" w:rsidRPr="00043CC1" w:rsidRDefault="00043CC1" w:rsidP="00043CC1">
      <w:pPr>
        <w:bidi/>
        <w:rPr>
          <w:lang w:bidi="fa-IR"/>
        </w:rPr>
      </w:pPr>
    </w:p>
    <w:p w14:paraId="4D6364B4" w14:textId="3B7E6DC4" w:rsidR="00040FD1" w:rsidRPr="00043CC1" w:rsidRDefault="00040FD1" w:rsidP="00043CC1">
      <w:pPr>
        <w:rPr>
          <w:rFonts w:cs="B Nazanin"/>
          <w:b/>
          <w:bCs/>
          <w:sz w:val="28"/>
          <w:szCs w:val="28"/>
          <w:rtl/>
          <w:lang w:bidi="fa-IR"/>
        </w:rPr>
      </w:pPr>
      <w:r w:rsidRPr="00043CC1">
        <w:rPr>
          <w:rFonts w:cs="B Nazanin"/>
          <w:b/>
          <w:bCs/>
          <w:sz w:val="28"/>
          <w:szCs w:val="28"/>
          <w:lang w:bidi="fa-IR"/>
        </w:rPr>
        <w:lastRenderedPageBreak/>
        <w:t>Test Bench:</w:t>
      </w:r>
    </w:p>
    <w:p w14:paraId="7E957508" w14:textId="77777777" w:rsidR="00043CC1" w:rsidRPr="00040DEF" w:rsidRDefault="00043CC1" w:rsidP="00043CC1">
      <w:pPr>
        <w:bidi/>
        <w:rPr>
          <w:rFonts w:cs="B Nazanin"/>
          <w:sz w:val="28"/>
          <w:szCs w:val="28"/>
          <w:lang w:bidi="fa-IR"/>
        </w:rPr>
      </w:pPr>
    </w:p>
    <w:p w14:paraId="3C258228" w14:textId="4AEAFA03" w:rsidR="008A2A1A" w:rsidRPr="00040DEF" w:rsidRDefault="00040FD1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6A1983F" wp14:editId="1C096F24">
            <wp:extent cx="2515198" cy="3474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9457" cy="34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A1A"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3861EEE" wp14:editId="3B5D6222">
            <wp:extent cx="3222504" cy="34436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155" cy="34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FDFE" w14:textId="088A8BBF" w:rsidR="008A2A1A" w:rsidRPr="00043CC1" w:rsidRDefault="008A2A1A" w:rsidP="00040DEF">
      <w:pPr>
        <w:pStyle w:val="Caption"/>
        <w:bidi/>
        <w:rPr>
          <w:rFonts w:cs="B Nazanin"/>
          <w:b/>
          <w:bCs/>
          <w:sz w:val="28"/>
          <w:szCs w:val="28"/>
        </w:rPr>
      </w:pP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شکل 24: تست </w:t>
      </w:r>
      <w:proofErr w:type="spellStart"/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>بنچ</w:t>
      </w:r>
      <w:proofErr w:type="spellEnd"/>
    </w:p>
    <w:p w14:paraId="5F93AC72" w14:textId="202F838A" w:rsidR="00040FD1" w:rsidRPr="00043CC1" w:rsidRDefault="00040FD1" w:rsidP="00043CC1">
      <w:pPr>
        <w:rPr>
          <w:rFonts w:cs="B Nazanin"/>
          <w:b/>
          <w:bCs/>
          <w:noProof/>
          <w:sz w:val="28"/>
          <w:szCs w:val="28"/>
        </w:rPr>
      </w:pPr>
      <w:r w:rsidRPr="00040DEF">
        <w:rPr>
          <w:rFonts w:cs="B Nazanin"/>
          <w:noProof/>
          <w:sz w:val="28"/>
          <w:szCs w:val="28"/>
        </w:rPr>
        <w:t xml:space="preserve"> </w:t>
      </w:r>
      <w:r w:rsidR="008A2A1A" w:rsidRPr="00043CC1">
        <w:rPr>
          <w:rFonts w:cs="B Nazanin"/>
          <w:b/>
          <w:bCs/>
          <w:noProof/>
          <w:sz w:val="28"/>
          <w:szCs w:val="28"/>
        </w:rPr>
        <w:t>Result of simulation in isim:</w:t>
      </w:r>
    </w:p>
    <w:p w14:paraId="293FEEFD" w14:textId="77777777" w:rsidR="008A2A1A" w:rsidRPr="00040DEF" w:rsidRDefault="008A2A1A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2167511" wp14:editId="18D28C44">
            <wp:extent cx="6096000" cy="21640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DB4" w14:textId="58E4EC3B" w:rsidR="008A2A1A" w:rsidRPr="00043CC1" w:rsidRDefault="008A2A1A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>شکل 25 : نتایج شبیه سازی</w:t>
      </w:r>
    </w:p>
    <w:p w14:paraId="614772F7" w14:textId="2D02F9F0" w:rsidR="008A2A1A" w:rsidRDefault="008A2A1A" w:rsidP="00040DEF">
      <w:pPr>
        <w:bidi/>
        <w:rPr>
          <w:rFonts w:cs="B Nazanin"/>
          <w:sz w:val="28"/>
          <w:szCs w:val="28"/>
          <w:rtl/>
          <w:lang w:bidi="fa-IR"/>
        </w:rPr>
      </w:pPr>
      <w:r w:rsidRPr="00040DEF">
        <w:rPr>
          <w:rFonts w:cs="B Nazanin" w:hint="cs"/>
          <w:sz w:val="28"/>
          <w:szCs w:val="28"/>
          <w:rtl/>
          <w:lang w:bidi="fa-IR"/>
        </w:rPr>
        <w:t>حال با استفاده از 4 مقایسه گر تک بیتی یک مقایسه گر 4 بیتی زا توصیف میکنیم.</w:t>
      </w:r>
    </w:p>
    <w:p w14:paraId="663B3444" w14:textId="08510ADE" w:rsidR="00043CC1" w:rsidRDefault="00043CC1" w:rsidP="00043CC1">
      <w:pPr>
        <w:bidi/>
        <w:rPr>
          <w:rFonts w:cs="B Nazanin"/>
          <w:sz w:val="28"/>
          <w:szCs w:val="28"/>
          <w:rtl/>
          <w:lang w:bidi="fa-IR"/>
        </w:rPr>
      </w:pPr>
    </w:p>
    <w:p w14:paraId="281AAB49" w14:textId="77777777" w:rsidR="00043CC1" w:rsidRPr="00040DEF" w:rsidRDefault="00043CC1" w:rsidP="00043CC1">
      <w:pPr>
        <w:bidi/>
        <w:rPr>
          <w:rFonts w:cs="B Nazanin"/>
          <w:sz w:val="28"/>
          <w:szCs w:val="28"/>
          <w:rtl/>
          <w:lang w:bidi="fa-IR"/>
        </w:rPr>
      </w:pPr>
    </w:p>
    <w:p w14:paraId="7692698E" w14:textId="2DF6B3B5" w:rsidR="008A2A1A" w:rsidRPr="00043CC1" w:rsidRDefault="008A2A1A" w:rsidP="00043CC1">
      <w:pPr>
        <w:rPr>
          <w:rFonts w:cs="B Nazanin"/>
          <w:b/>
          <w:bCs/>
          <w:sz w:val="28"/>
          <w:szCs w:val="28"/>
          <w:lang w:bidi="fa-IR"/>
        </w:rPr>
      </w:pPr>
      <w:r w:rsidRPr="00043CC1">
        <w:rPr>
          <w:rFonts w:cs="B Nazanin"/>
          <w:b/>
          <w:bCs/>
          <w:sz w:val="28"/>
          <w:szCs w:val="28"/>
          <w:lang w:bidi="fa-IR"/>
        </w:rPr>
        <w:lastRenderedPageBreak/>
        <w:t xml:space="preserve">Behavior of </w:t>
      </w:r>
      <w:proofErr w:type="gramStart"/>
      <w:r w:rsidRPr="00043CC1">
        <w:rPr>
          <w:rFonts w:cs="B Nazanin"/>
          <w:b/>
          <w:bCs/>
          <w:sz w:val="28"/>
          <w:szCs w:val="28"/>
          <w:lang w:bidi="fa-IR"/>
        </w:rPr>
        <w:t>4 bit</w:t>
      </w:r>
      <w:proofErr w:type="gramEnd"/>
      <w:r w:rsidRPr="00043CC1">
        <w:rPr>
          <w:rFonts w:cs="B Nazanin"/>
          <w:b/>
          <w:bCs/>
          <w:sz w:val="28"/>
          <w:szCs w:val="28"/>
          <w:lang w:bidi="fa-IR"/>
        </w:rPr>
        <w:t xml:space="preserve"> comparator:</w:t>
      </w:r>
    </w:p>
    <w:p w14:paraId="67AA9B30" w14:textId="77777777" w:rsidR="008A2A1A" w:rsidRPr="00040DEF" w:rsidRDefault="008A2A1A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0F9D950" wp14:editId="2699C90F">
            <wp:extent cx="5958840" cy="5554980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0F01" w14:textId="2229D1AF" w:rsidR="008A2A1A" w:rsidRPr="00043CC1" w:rsidRDefault="008A2A1A" w:rsidP="00043CC1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>شکل 26: توصیف مقایسه گر 4 بیتی در زبان</w:t>
      </w:r>
    </w:p>
    <w:p w14:paraId="04124B68" w14:textId="77777777" w:rsidR="00043CC1" w:rsidRDefault="00043CC1" w:rsidP="00043CC1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4F1A6738" w14:textId="77777777" w:rsidR="00043CC1" w:rsidRDefault="00043CC1" w:rsidP="00043CC1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0B6945E3" w14:textId="77777777" w:rsidR="00043CC1" w:rsidRDefault="00043CC1" w:rsidP="00043CC1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155E3B08" w14:textId="77777777" w:rsidR="00043CC1" w:rsidRDefault="00043CC1" w:rsidP="00043CC1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01EBC82" w14:textId="77777777" w:rsidR="00043CC1" w:rsidRDefault="00043CC1" w:rsidP="00043CC1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90ADA3D" w14:textId="77777777" w:rsidR="00043CC1" w:rsidRDefault="00043CC1" w:rsidP="00043CC1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0A4A2229" w14:textId="174123E6" w:rsidR="008A2A1A" w:rsidRPr="00043CC1" w:rsidRDefault="008A2A1A" w:rsidP="00043CC1">
      <w:pPr>
        <w:rPr>
          <w:rFonts w:cs="B Nazanin"/>
          <w:b/>
          <w:bCs/>
          <w:sz w:val="28"/>
          <w:szCs w:val="28"/>
          <w:lang w:bidi="fa-IR"/>
        </w:rPr>
      </w:pPr>
      <w:r w:rsidRPr="00043CC1">
        <w:rPr>
          <w:rFonts w:cs="B Nazanin"/>
          <w:b/>
          <w:bCs/>
          <w:sz w:val="28"/>
          <w:szCs w:val="28"/>
          <w:lang w:bidi="fa-IR"/>
        </w:rPr>
        <w:lastRenderedPageBreak/>
        <w:t>Test Bench:</w:t>
      </w:r>
    </w:p>
    <w:p w14:paraId="63209225" w14:textId="22EE2B74" w:rsidR="008A2A1A" w:rsidRPr="00040DEF" w:rsidRDefault="008A2A1A" w:rsidP="00040DEF">
      <w:pPr>
        <w:keepNext/>
        <w:bidi/>
        <w:rPr>
          <w:rFonts w:cs="B Nazanin"/>
          <w:sz w:val="28"/>
          <w:szCs w:val="28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A6A2DAF" wp14:editId="59439650">
            <wp:extent cx="3398461" cy="29108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0167" cy="29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605C973" wp14:editId="470DFF1E">
            <wp:extent cx="2422996" cy="30473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8307" cy="30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473" w14:textId="7F010088" w:rsidR="008A2A1A" w:rsidRPr="00043CC1" w:rsidRDefault="008A2A1A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شکل 27: تست </w:t>
      </w:r>
      <w:proofErr w:type="spellStart"/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>بنچ</w:t>
      </w:r>
      <w:proofErr w:type="spellEnd"/>
    </w:p>
    <w:p w14:paraId="647E4B0E" w14:textId="32351F45" w:rsidR="008A2A1A" w:rsidRPr="00043CC1" w:rsidRDefault="008A2A1A" w:rsidP="00043CC1">
      <w:pPr>
        <w:rPr>
          <w:rFonts w:cs="B Nazanin"/>
          <w:b/>
          <w:bCs/>
          <w:sz w:val="28"/>
          <w:szCs w:val="28"/>
          <w:lang w:bidi="fa-IR"/>
        </w:rPr>
      </w:pPr>
      <w:r w:rsidRPr="00043CC1">
        <w:rPr>
          <w:rFonts w:cs="B Nazanin"/>
          <w:b/>
          <w:bCs/>
          <w:sz w:val="28"/>
          <w:szCs w:val="28"/>
          <w:lang w:bidi="fa-IR"/>
        </w:rPr>
        <w:t xml:space="preserve">Result of simulation in </w:t>
      </w:r>
      <w:proofErr w:type="spellStart"/>
      <w:r w:rsidRPr="00043CC1">
        <w:rPr>
          <w:rFonts w:cs="B Nazanin"/>
          <w:b/>
          <w:bCs/>
          <w:sz w:val="28"/>
          <w:szCs w:val="28"/>
          <w:lang w:bidi="fa-IR"/>
        </w:rPr>
        <w:t>isim</w:t>
      </w:r>
      <w:proofErr w:type="spellEnd"/>
      <w:r w:rsidRPr="00043CC1">
        <w:rPr>
          <w:rFonts w:cs="B Nazanin"/>
          <w:b/>
          <w:bCs/>
          <w:sz w:val="28"/>
          <w:szCs w:val="28"/>
          <w:lang w:bidi="fa-IR"/>
        </w:rPr>
        <w:t>:</w:t>
      </w:r>
    </w:p>
    <w:p w14:paraId="3AFD7328" w14:textId="2226B6E9" w:rsidR="008A2A1A" w:rsidRPr="00040DEF" w:rsidRDefault="008A2A1A" w:rsidP="00040DEF">
      <w:pPr>
        <w:bidi/>
        <w:rPr>
          <w:rFonts w:cs="B Nazanin"/>
          <w:sz w:val="28"/>
          <w:szCs w:val="28"/>
          <w:lang w:bidi="fa-IR"/>
        </w:rPr>
      </w:pPr>
      <w:r w:rsidRPr="00040DE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243DBBD" wp14:editId="40A7E21D">
            <wp:extent cx="6073140" cy="2316480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5DA" w14:textId="74C30ACE" w:rsidR="008A2A1A" w:rsidRPr="00043CC1" w:rsidRDefault="008A2A1A" w:rsidP="00043CC1">
      <w:pPr>
        <w:tabs>
          <w:tab w:val="right" w:pos="9360"/>
        </w:tabs>
        <w:bidi/>
        <w:jc w:val="both"/>
        <w:rPr>
          <w:rFonts w:cs="B Nazanin"/>
          <w:b/>
          <w:bCs/>
          <w:noProof/>
          <w:sz w:val="36"/>
          <w:szCs w:val="36"/>
          <w:rtl/>
          <w:lang w:bidi="fa-IR"/>
        </w:rPr>
      </w:pPr>
      <w:r w:rsidRPr="00043CC1">
        <w:rPr>
          <w:rFonts w:cs="B Nazanin"/>
          <w:b/>
          <w:bCs/>
          <w:noProof/>
          <w:sz w:val="36"/>
          <w:szCs w:val="36"/>
        </w:rPr>
        <w:t xml:space="preserve"> </w:t>
      </w:r>
      <w:r w:rsidRPr="00043CC1">
        <w:rPr>
          <w:rFonts w:cs="B Nazanin" w:hint="cs"/>
          <w:b/>
          <w:bCs/>
          <w:noProof/>
          <w:sz w:val="36"/>
          <w:szCs w:val="36"/>
          <w:rtl/>
          <w:lang w:bidi="fa-IR"/>
        </w:rPr>
        <w:t>نتیجه گیری:</w:t>
      </w:r>
    </w:p>
    <w:p w14:paraId="10BBEF72" w14:textId="77D258A1" w:rsidR="008A2A1A" w:rsidRPr="00040DEF" w:rsidRDefault="008A2A1A" w:rsidP="00040DEF">
      <w:pPr>
        <w:tabs>
          <w:tab w:val="right" w:pos="9360"/>
        </w:tabs>
        <w:bidi/>
        <w:rPr>
          <w:rFonts w:cs="B Nazanin"/>
          <w:sz w:val="28"/>
          <w:szCs w:val="28"/>
          <w:rtl/>
          <w:lang w:bidi="fa-IR"/>
        </w:rPr>
      </w:pPr>
      <w:r w:rsidRPr="00040DEF">
        <w:rPr>
          <w:rFonts w:cs="B Nazanin" w:hint="cs"/>
          <w:noProof/>
          <w:sz w:val="28"/>
          <w:szCs w:val="28"/>
          <w:rtl/>
          <w:lang w:bidi="fa-IR"/>
        </w:rPr>
        <w:t xml:space="preserve">به طور کلی </w:t>
      </w:r>
      <w:r w:rsidR="00040DEF" w:rsidRPr="00040DEF">
        <w:rPr>
          <w:rFonts w:cs="B Nazanin" w:hint="cs"/>
          <w:noProof/>
          <w:sz w:val="28"/>
          <w:szCs w:val="28"/>
          <w:rtl/>
          <w:lang w:bidi="fa-IR"/>
        </w:rPr>
        <w:t>و</w:t>
      </w:r>
      <w:r w:rsidR="00040DEF" w:rsidRPr="00040DEF">
        <w:rPr>
          <w:rFonts w:ascii="B Nazanin" w:cs="B Nazanin" w:hint="cs"/>
          <w:sz w:val="28"/>
          <w:szCs w:val="28"/>
          <w:rtl/>
        </w:rPr>
        <w:t xml:space="preserve"> در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اين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آزمايش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هدف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آشنايي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با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نحوه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عملکرد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و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پياده سازي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هر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يک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از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مدارهاي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پايه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در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,Bold" w:cs="B Nazanin" w:hint="cs"/>
          <w:sz w:val="28"/>
          <w:szCs w:val="28"/>
          <w:rtl/>
        </w:rPr>
        <w:t>سطح</w:t>
      </w:r>
      <w:r w:rsidR="00040DEF" w:rsidRPr="00040DEF">
        <w:rPr>
          <w:rFonts w:ascii="B Nazanin,Bold" w:cs="B Nazanin"/>
          <w:sz w:val="28"/>
          <w:szCs w:val="28"/>
          <w:rtl/>
        </w:rPr>
        <w:t xml:space="preserve"> </w:t>
      </w:r>
      <w:r w:rsidR="00040DEF" w:rsidRPr="00040DEF">
        <w:rPr>
          <w:rFonts w:ascii="B Nazanin,Bold" w:cs="B Nazanin" w:hint="cs"/>
          <w:sz w:val="28"/>
          <w:szCs w:val="28"/>
          <w:rtl/>
        </w:rPr>
        <w:t>تجريد</w:t>
      </w:r>
      <w:r w:rsidR="00040DEF" w:rsidRPr="00040DEF">
        <w:rPr>
          <w:rFonts w:ascii="B Nazanin,Bold" w:cs="B Nazanin"/>
          <w:sz w:val="28"/>
          <w:szCs w:val="28"/>
          <w:rtl/>
        </w:rPr>
        <w:t xml:space="preserve"> </w:t>
      </w:r>
      <w:r w:rsidR="00040DEF" w:rsidRPr="00040DEF">
        <w:rPr>
          <w:rFonts w:ascii="B Nazanin,Bold" w:cs="B Nazanin" w:hint="cs"/>
          <w:sz w:val="28"/>
          <w:szCs w:val="28"/>
          <w:rtl/>
        </w:rPr>
        <w:t>گيت</w:t>
      </w:r>
      <w:r w:rsidR="00040DEF" w:rsidRPr="00040DEF">
        <w:rPr>
          <w:rFonts w:ascii="B Nazanin,Bold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 xml:space="preserve">است.و یادگیری بهتر زبان </w:t>
      </w:r>
      <w:r w:rsidR="00040DEF" w:rsidRPr="00040DEF">
        <w:rPr>
          <w:rFonts w:cs="B Nazanin"/>
          <w:sz w:val="28"/>
          <w:szCs w:val="28"/>
        </w:rPr>
        <w:t>VHDL</w:t>
      </w:r>
      <w:r w:rsidR="00040DEF" w:rsidRPr="00040DE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40DEF" w:rsidRPr="00040DEF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040DEF">
        <w:rPr>
          <w:rFonts w:cs="B Nazanin" w:hint="cs"/>
          <w:noProof/>
          <w:sz w:val="28"/>
          <w:szCs w:val="28"/>
          <w:rtl/>
          <w:lang w:bidi="fa-IR"/>
        </w:rPr>
        <w:t xml:space="preserve"> کار با ساختار ارجاع شرطی و ارجاع انتخابی که با پیاده سازی ماژول های مالتی پلکسر این کار را انجام دادیم . سپس یاد آوری درس مدار منطقی و آموزش کار با زبان </w:t>
      </w:r>
      <w:r w:rsidRPr="00040DEF">
        <w:rPr>
          <w:rFonts w:cs="B Nazanin"/>
          <w:noProof/>
          <w:sz w:val="28"/>
          <w:szCs w:val="28"/>
          <w:lang w:bidi="fa-IR"/>
        </w:rPr>
        <w:t>VHDL</w:t>
      </w:r>
      <w:r w:rsidRPr="00040DEF">
        <w:rPr>
          <w:rFonts w:cs="B Nazanin" w:hint="cs"/>
          <w:noProof/>
          <w:sz w:val="28"/>
          <w:szCs w:val="28"/>
          <w:rtl/>
          <w:lang w:bidi="fa-IR"/>
        </w:rPr>
        <w:t xml:space="preserve"> که با استفاده از ماژول های  دیکودر انکودر و مقایسه گر ها این کار به درستی انجام شد.</w:t>
      </w:r>
    </w:p>
    <w:sectPr w:rsidR="008A2A1A" w:rsidRPr="00040DEF" w:rsidSect="00043CC1">
      <w:pgSz w:w="12240" w:h="15840"/>
      <w:pgMar w:top="990" w:right="1440" w:bottom="810" w:left="1440" w:header="720" w:footer="720" w:gutter="0"/>
      <w:pgBorders w:offsetFrom="page">
        <w:top w:val="twistedLines1" w:sz="19" w:space="24" w:color="auto"/>
        <w:left w:val="twistedLines1" w:sz="19" w:space="24" w:color="auto"/>
        <w:bottom w:val="twistedLines1" w:sz="19" w:space="24" w:color="auto"/>
        <w:right w:val="twistedLines1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9531A" w14:textId="77777777" w:rsidR="00FC783F" w:rsidRDefault="00FC783F" w:rsidP="00F25208">
      <w:pPr>
        <w:spacing w:after="0" w:line="240" w:lineRule="auto"/>
      </w:pPr>
      <w:r>
        <w:separator/>
      </w:r>
    </w:p>
  </w:endnote>
  <w:endnote w:type="continuationSeparator" w:id="0">
    <w:p w14:paraId="39EEA965" w14:textId="77777777" w:rsidR="00FC783F" w:rsidRDefault="00FC783F" w:rsidP="00F2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5131F" w14:textId="77777777" w:rsidR="00FC783F" w:rsidRDefault="00FC783F" w:rsidP="00F25208">
      <w:pPr>
        <w:spacing w:after="0" w:line="240" w:lineRule="auto"/>
      </w:pPr>
      <w:r>
        <w:separator/>
      </w:r>
    </w:p>
  </w:footnote>
  <w:footnote w:type="continuationSeparator" w:id="0">
    <w:p w14:paraId="32F39690" w14:textId="77777777" w:rsidR="00FC783F" w:rsidRDefault="00FC783F" w:rsidP="00F25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53"/>
    <w:rsid w:val="00040DEF"/>
    <w:rsid w:val="00040FD1"/>
    <w:rsid w:val="00043CC1"/>
    <w:rsid w:val="00286CA5"/>
    <w:rsid w:val="002B7241"/>
    <w:rsid w:val="0053347E"/>
    <w:rsid w:val="00634EC4"/>
    <w:rsid w:val="007C391E"/>
    <w:rsid w:val="008A2A1A"/>
    <w:rsid w:val="00CB4253"/>
    <w:rsid w:val="00CE6A85"/>
    <w:rsid w:val="00D20D43"/>
    <w:rsid w:val="00D23B82"/>
    <w:rsid w:val="00F25208"/>
    <w:rsid w:val="00FC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7376"/>
  <w15:chartTrackingRefBased/>
  <w15:docId w15:val="{2585A692-B349-4DC7-92C6-61BD05AB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08"/>
  </w:style>
  <w:style w:type="paragraph" w:styleId="Footer">
    <w:name w:val="footer"/>
    <w:basedOn w:val="Normal"/>
    <w:link w:val="FooterChar"/>
    <w:uiPriority w:val="99"/>
    <w:unhideWhenUsed/>
    <w:rsid w:val="00F2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08"/>
  </w:style>
  <w:style w:type="paragraph" w:styleId="Caption">
    <w:name w:val="caption"/>
    <w:basedOn w:val="Normal"/>
    <w:next w:val="Normal"/>
    <w:uiPriority w:val="35"/>
    <w:unhideWhenUsed/>
    <w:qFormat/>
    <w:rsid w:val="00F252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200B-5CC1-4F28-A074-EAEA24C2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 ch</dc:creator>
  <cp:keywords/>
  <dc:description/>
  <cp:lastModifiedBy>mmd ch</cp:lastModifiedBy>
  <cp:revision>3</cp:revision>
  <dcterms:created xsi:type="dcterms:W3CDTF">2021-03-15T22:36:00Z</dcterms:created>
  <dcterms:modified xsi:type="dcterms:W3CDTF">2021-03-16T07:27:00Z</dcterms:modified>
</cp:coreProperties>
</file>